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9D4D" w14:textId="5813156B" w:rsidR="002118C2" w:rsidRPr="005F0273" w:rsidRDefault="005F0273">
      <w:pPr>
        <w:rPr>
          <w:b/>
          <w:bCs/>
        </w:rPr>
      </w:pPr>
      <w:r w:rsidRPr="005F0273">
        <w:rPr>
          <w:b/>
          <w:bCs/>
        </w:rPr>
        <w:t>Table Template:</w:t>
      </w:r>
    </w:p>
    <w:p w14:paraId="285CC70D" w14:textId="7E1AE9BF" w:rsidR="003D1D9E" w:rsidRDefault="003D1D9E"/>
    <w:p w14:paraId="5EB48A04" w14:textId="77777777" w:rsidR="003D7BCD" w:rsidRPr="003D1D9E" w:rsidRDefault="003D7BCD" w:rsidP="003D7BCD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3D1D9E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 xml:space="preserve">Table </w:t>
      </w:r>
      <w:r w:rsidRPr="003D1D9E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3D1D9E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instrText xml:space="preserve"> SEQ Table \* ARABIC </w:instrText>
      </w:r>
      <w:r w:rsidRPr="003D1D9E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3D1D9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3D1D9E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3D7BCD" w14:paraId="00F72A06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FB762" w14:textId="77777777" w:rsidR="003D7BCD" w:rsidRDefault="003D7BCD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B1514" w14:textId="77777777" w:rsidR="003D7BCD" w:rsidRDefault="003D7BCD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F45804" w14:textId="77777777" w:rsidR="003D7BCD" w:rsidRDefault="003D7BCD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E14A52" w14:textId="77777777" w:rsidR="003D7BCD" w:rsidRDefault="003D7BCD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ED26D3" w14:textId="77777777" w:rsidR="003D7BCD" w:rsidRDefault="003D7BCD" w:rsidP="00771B83">
            <w:pPr>
              <w:jc w:val="center"/>
            </w:pPr>
            <w:r>
              <w:t>F1 Score</w:t>
            </w:r>
          </w:p>
        </w:tc>
      </w:tr>
      <w:tr w:rsidR="003D7BCD" w14:paraId="3C2A2705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513D297" w14:textId="77777777" w:rsidR="003D7BCD" w:rsidRDefault="003D7BCD" w:rsidP="00771B8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482BD5B" w14:textId="77777777" w:rsidR="003D7BCD" w:rsidRDefault="003D7BCD" w:rsidP="00771B83">
            <w:pPr>
              <w:jc w:val="center"/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6A70A83" w14:textId="77777777" w:rsidR="003D7BCD" w:rsidRDefault="003D7BCD" w:rsidP="00771B83">
            <w:pPr>
              <w:jc w:val="center"/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714B197E" w14:textId="77777777" w:rsidR="003D7BCD" w:rsidRDefault="003D7BCD" w:rsidP="00771B83">
            <w:pPr>
              <w:jc w:val="center"/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691DED6C" w14:textId="77777777" w:rsidR="003D7BCD" w:rsidRDefault="003D7BCD" w:rsidP="00771B83">
            <w:pPr>
              <w:jc w:val="center"/>
            </w:pPr>
          </w:p>
        </w:tc>
      </w:tr>
      <w:tr w:rsidR="003D7BCD" w14:paraId="5AD8564B" w14:textId="77777777" w:rsidTr="00771B83">
        <w:trPr>
          <w:trHeight w:val="45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827BC0A" w14:textId="77777777" w:rsidR="003D7BCD" w:rsidRDefault="003D7BCD" w:rsidP="00771B83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765A193" w14:textId="77777777" w:rsidR="003D7BCD" w:rsidRDefault="003D7BCD" w:rsidP="00771B83">
            <w:pPr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40F46B5B" w14:textId="77777777" w:rsidR="003D7BCD" w:rsidRDefault="003D7BCD" w:rsidP="00771B83">
            <w:pPr>
              <w:jc w:val="center"/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7BC74B8F" w14:textId="77777777" w:rsidR="003D7BCD" w:rsidRDefault="003D7BCD" w:rsidP="00771B83">
            <w:pPr>
              <w:jc w:val="center"/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27AAB46C" w14:textId="77777777" w:rsidR="003D7BCD" w:rsidRDefault="003D7BCD" w:rsidP="00771B83">
            <w:pPr>
              <w:jc w:val="center"/>
            </w:pPr>
          </w:p>
        </w:tc>
      </w:tr>
    </w:tbl>
    <w:p w14:paraId="69864290" w14:textId="77777777" w:rsidR="003D7BCD" w:rsidRDefault="003D7BCD"/>
    <w:p w14:paraId="4931F0A2" w14:textId="3C14E358" w:rsidR="003D1D9E" w:rsidRDefault="003D1D9E"/>
    <w:p w14:paraId="476CE5EE" w14:textId="77777777" w:rsidR="003D7BCD" w:rsidRPr="003D1D9E" w:rsidRDefault="003D7BCD" w:rsidP="003D7BCD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3D1D9E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 xml:space="preserve">Table </w:t>
      </w:r>
      <w:r w:rsidRPr="003D1D9E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3D1D9E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instrText xml:space="preserve"> SEQ Table \* ARABIC </w:instrText>
      </w:r>
      <w:r w:rsidRPr="003D1D9E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3D1D9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3D1D9E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3D7BCD" w14:paraId="674A1C50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BDB214" w14:textId="77777777" w:rsidR="003D7BCD" w:rsidRDefault="003D7BCD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658236" w14:textId="77777777" w:rsidR="003D7BCD" w:rsidRDefault="003D7BCD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0F608" w14:textId="77777777" w:rsidR="003D7BCD" w:rsidRDefault="003D7BCD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2B7563" w14:textId="77777777" w:rsidR="003D7BCD" w:rsidRDefault="003D7BCD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320B1" w14:textId="77777777" w:rsidR="003D7BCD" w:rsidRDefault="003D7BCD" w:rsidP="00771B83">
            <w:pPr>
              <w:jc w:val="center"/>
            </w:pPr>
            <w:r>
              <w:t>F1 Score</w:t>
            </w:r>
          </w:p>
        </w:tc>
      </w:tr>
      <w:tr w:rsidR="003D7BCD" w14:paraId="6B5885FC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12D0620" w14:textId="77777777" w:rsidR="003D7BCD" w:rsidRDefault="003D7BCD" w:rsidP="00771B83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750C407" w14:textId="77777777" w:rsidR="003D7BCD" w:rsidRDefault="003D7BCD" w:rsidP="00771B83">
            <w:pPr>
              <w:jc w:val="center"/>
            </w:pP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07D288B" w14:textId="77777777" w:rsidR="003D7BCD" w:rsidRDefault="003D7BCD" w:rsidP="00771B83">
            <w:pPr>
              <w:jc w:val="center"/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6C893AD4" w14:textId="77777777" w:rsidR="003D7BCD" w:rsidRDefault="003D7BCD" w:rsidP="00771B83">
            <w:pPr>
              <w:jc w:val="center"/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67A2CB27" w14:textId="77777777" w:rsidR="003D7BCD" w:rsidRDefault="003D7BCD" w:rsidP="00771B83">
            <w:pPr>
              <w:jc w:val="center"/>
            </w:pPr>
          </w:p>
        </w:tc>
      </w:tr>
    </w:tbl>
    <w:p w14:paraId="08628AA1" w14:textId="3353161A" w:rsidR="003D7BCD" w:rsidRDefault="003D7BCD"/>
    <w:p w14:paraId="1583B57F" w14:textId="1423EE0E" w:rsidR="002118C2" w:rsidRDefault="002118C2">
      <w:pPr>
        <w:rPr>
          <w:b/>
          <w:bCs/>
        </w:rPr>
      </w:pPr>
      <w:r w:rsidRPr="005F0273">
        <w:rPr>
          <w:b/>
          <w:bCs/>
        </w:rPr>
        <w:t>D</w:t>
      </w:r>
      <w:r w:rsidRPr="005F0273">
        <w:rPr>
          <w:rFonts w:hint="eastAsia"/>
          <w:b/>
          <w:bCs/>
        </w:rPr>
        <w:t>ata</w:t>
      </w:r>
      <w:r w:rsidRPr="005F0273">
        <w:rPr>
          <w:b/>
          <w:bCs/>
        </w:rPr>
        <w:t xml:space="preserve"> Visualization:</w:t>
      </w:r>
    </w:p>
    <w:p w14:paraId="417050CC" w14:textId="2DCABF1C" w:rsidR="005F0273" w:rsidRPr="005F0273" w:rsidRDefault="005F0273">
      <w:r w:rsidRPr="005F0273">
        <w:t>Correlation Matrix</w:t>
      </w:r>
    </w:p>
    <w:p w14:paraId="60B548E0" w14:textId="56126CC3" w:rsidR="003D1D9E" w:rsidRDefault="005F0273">
      <w:r w:rsidRPr="005F0273">
        <w:drawing>
          <wp:inline distT="0" distB="0" distL="0" distR="0" wp14:anchorId="3534F793" wp14:editId="26FB5CCD">
            <wp:extent cx="5943600" cy="36683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5BA5" w14:textId="77777777" w:rsidR="005F0273" w:rsidRDefault="005F0273"/>
    <w:p w14:paraId="3AC98692" w14:textId="3BFF32BB" w:rsidR="003D7BCD" w:rsidRDefault="005F0273">
      <w:r>
        <w:lastRenderedPageBreak/>
        <w:t>Correlation of 2 features:</w:t>
      </w:r>
    </w:p>
    <w:p w14:paraId="4849F3D2" w14:textId="5063AFA5" w:rsidR="005F0273" w:rsidRDefault="005F0273">
      <w:r w:rsidRPr="005F0273">
        <w:drawing>
          <wp:inline distT="0" distB="0" distL="0" distR="0" wp14:anchorId="2B954C96" wp14:editId="240434A0">
            <wp:extent cx="5943600" cy="36683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3EC3" w14:textId="51573FCE" w:rsidR="005F0273" w:rsidRDefault="005F0273">
      <w:r w:rsidRPr="005F0273">
        <w:drawing>
          <wp:inline distT="0" distB="0" distL="0" distR="0" wp14:anchorId="55972495" wp14:editId="4D40FDD9">
            <wp:extent cx="5943600" cy="36683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90BD" w14:textId="441FEF81" w:rsidR="005F0273" w:rsidRDefault="005F0273">
      <w:r w:rsidRPr="005F0273">
        <w:lastRenderedPageBreak/>
        <w:drawing>
          <wp:inline distT="0" distB="0" distL="0" distR="0" wp14:anchorId="27DFAAB7" wp14:editId="6FD7C7FC">
            <wp:extent cx="5943600" cy="36683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0381" w14:textId="0961026A" w:rsidR="005F0273" w:rsidRDefault="005F0273">
      <w:r w:rsidRPr="005F0273">
        <w:drawing>
          <wp:inline distT="0" distB="0" distL="0" distR="0" wp14:anchorId="62893828" wp14:editId="0D8383B9">
            <wp:extent cx="5943600" cy="36683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4471" w14:textId="77777777" w:rsidR="005F0273" w:rsidRDefault="005F0273"/>
    <w:p w14:paraId="6C08709B" w14:textId="77777777" w:rsidR="005F0273" w:rsidRDefault="005F0273">
      <w:pPr>
        <w:rPr>
          <w:b/>
          <w:bCs/>
        </w:rPr>
      </w:pPr>
    </w:p>
    <w:p w14:paraId="71243BA7" w14:textId="15B56C4D" w:rsidR="00F97D0E" w:rsidRPr="005F0273" w:rsidRDefault="00F97D0E">
      <w:pPr>
        <w:rPr>
          <w:b/>
          <w:bCs/>
        </w:rPr>
      </w:pPr>
      <w:r w:rsidRPr="005F0273">
        <w:rPr>
          <w:b/>
          <w:bCs/>
        </w:rPr>
        <w:lastRenderedPageBreak/>
        <w:t>Without Sampling:</w:t>
      </w:r>
    </w:p>
    <w:p w14:paraId="49B8CA9C" w14:textId="689A116D" w:rsidR="00E85FDB" w:rsidRDefault="00E85FDB">
      <w:r>
        <w:t>SVM:</w:t>
      </w:r>
    </w:p>
    <w:p w14:paraId="799B7E00" w14:textId="3666FAD1" w:rsidR="00F97D0E" w:rsidRDefault="00F97D0E">
      <w:r>
        <w:t>vanilla:</w:t>
      </w:r>
    </w:p>
    <w:p w14:paraId="7A4EE068" w14:textId="336016B8" w:rsidR="003D7BCD" w:rsidRPr="003D1D9E" w:rsidRDefault="003D7BCD" w:rsidP="003D7BCD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SVM vanilla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3D7BCD" w14:paraId="18B5F720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03E580" w14:textId="77777777" w:rsidR="003D7BCD" w:rsidRDefault="003D7BCD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8832C0" w14:textId="77777777" w:rsidR="003D7BCD" w:rsidRDefault="003D7BCD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F9BA8" w14:textId="77777777" w:rsidR="003D7BCD" w:rsidRDefault="003D7BCD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366CE" w14:textId="77777777" w:rsidR="003D7BCD" w:rsidRDefault="003D7BCD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BC088" w14:textId="77777777" w:rsidR="003D7BCD" w:rsidRDefault="003D7BCD" w:rsidP="00771B83">
            <w:pPr>
              <w:jc w:val="center"/>
            </w:pPr>
            <w:r>
              <w:t>F1 Score</w:t>
            </w:r>
          </w:p>
        </w:tc>
      </w:tr>
      <w:tr w:rsidR="003D7BCD" w14:paraId="3C0178E7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7D658AD" w14:textId="6B753D72" w:rsidR="003D7BCD" w:rsidRDefault="003D7BCD" w:rsidP="00771B83">
            <w:pPr>
              <w:jc w:val="center"/>
            </w:pPr>
            <w:r>
              <w:t>Original pape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514945B" w14:textId="248BFEDF" w:rsidR="003D7BCD" w:rsidRDefault="000A3AAF" w:rsidP="00771B83">
            <w:pPr>
              <w:jc w:val="center"/>
            </w:pPr>
            <w:r>
              <w:t>88.3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18C20AD" w14:textId="5ACD0D51" w:rsidR="003D7BCD" w:rsidRDefault="000A3AAF" w:rsidP="00771B83">
            <w:pPr>
              <w:jc w:val="center"/>
            </w:pPr>
            <w:r>
              <w:t>0.42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07CE80D7" w14:textId="0C5CDAB6" w:rsidR="003D7BCD" w:rsidRDefault="000A3AAF" w:rsidP="00771B83">
            <w:pPr>
              <w:jc w:val="center"/>
            </w:pPr>
            <w:r>
              <w:t>0.97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1831727A" w14:textId="7D2C1322" w:rsidR="003D7BCD" w:rsidRDefault="000A3AAF" w:rsidP="00771B83">
            <w:pPr>
              <w:jc w:val="center"/>
            </w:pPr>
            <w:r>
              <w:t>0.52</w:t>
            </w:r>
          </w:p>
        </w:tc>
      </w:tr>
      <w:tr w:rsidR="003D7BCD" w14:paraId="3753208E" w14:textId="77777777" w:rsidTr="00771B83">
        <w:trPr>
          <w:trHeight w:val="45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1F8813CE" w14:textId="4C9DC01D" w:rsidR="003D7BCD" w:rsidRDefault="003D7BCD" w:rsidP="00771B83">
            <w:pPr>
              <w:jc w:val="center"/>
            </w:pPr>
            <w:r>
              <w:t>Reproduce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26C902A" w14:textId="0C6D32A1" w:rsidR="003D7BCD" w:rsidRDefault="003D7BCD" w:rsidP="00771B83">
            <w:pPr>
              <w:jc w:val="center"/>
            </w:pPr>
            <w:r>
              <w:t>88.7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59E37C4A" w14:textId="716ACFC2" w:rsidR="003D7BCD" w:rsidRDefault="003A1DC4" w:rsidP="00771B83">
            <w:pPr>
              <w:jc w:val="center"/>
            </w:pPr>
            <w:r>
              <w:t>0.79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07240558" w14:textId="4C0A3DBF" w:rsidR="003D7BCD" w:rsidRDefault="003A1DC4" w:rsidP="00771B83">
            <w:pPr>
              <w:jc w:val="center"/>
            </w:pPr>
            <w:r>
              <w:t>0.90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0BEDA803" w14:textId="47391586" w:rsidR="003D7BCD" w:rsidRDefault="003A1DC4" w:rsidP="00771B83">
            <w:pPr>
              <w:jc w:val="center"/>
            </w:pPr>
            <w:r>
              <w:t>0.51</w:t>
            </w:r>
          </w:p>
        </w:tc>
      </w:tr>
    </w:tbl>
    <w:p w14:paraId="27B10004" w14:textId="4C5A55FF" w:rsidR="00F97D0E" w:rsidRDefault="00F97D0E"/>
    <w:p w14:paraId="65FB8C64" w14:textId="0EAA8FF8" w:rsidR="005F0273" w:rsidRDefault="005F0273">
      <w:r w:rsidRPr="005F0273">
        <w:drawing>
          <wp:inline distT="0" distB="0" distL="0" distR="0" wp14:anchorId="4061E493" wp14:editId="01556FC0">
            <wp:extent cx="5943600" cy="36683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E87C" w14:textId="790F9607" w:rsidR="00F97D0E" w:rsidRDefault="00F97D0E">
      <w:r>
        <w:t>rbf kernel:</w:t>
      </w:r>
    </w:p>
    <w:p w14:paraId="0B14BA89" w14:textId="6DF3CE56" w:rsidR="003D7BCD" w:rsidRPr="003D1D9E" w:rsidRDefault="003A1DC4" w:rsidP="003D7BCD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SVM rbf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3D7BCD" w14:paraId="3C2E6DAE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44D02B" w14:textId="77777777" w:rsidR="003D7BCD" w:rsidRDefault="003D7BCD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2D684" w14:textId="77777777" w:rsidR="003D7BCD" w:rsidRDefault="003D7BCD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C5814" w14:textId="77777777" w:rsidR="003D7BCD" w:rsidRDefault="003D7BCD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BADBD" w14:textId="77777777" w:rsidR="003D7BCD" w:rsidRDefault="003D7BCD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F50785" w14:textId="77777777" w:rsidR="003D7BCD" w:rsidRDefault="003D7BCD" w:rsidP="00771B83">
            <w:pPr>
              <w:jc w:val="center"/>
            </w:pPr>
            <w:r>
              <w:t>F1 Score</w:t>
            </w:r>
          </w:p>
        </w:tc>
      </w:tr>
      <w:tr w:rsidR="003D7BCD" w14:paraId="3EC9A0BD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C32897F" w14:textId="63D1EAC3" w:rsidR="003D7BCD" w:rsidRDefault="003A1DC4" w:rsidP="00771B83">
            <w:pPr>
              <w:jc w:val="center"/>
            </w:pPr>
            <w:r>
              <w:t>Original pape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9D1AC73" w14:textId="2071F4E8" w:rsidR="003D7BCD" w:rsidRDefault="000A3AAF" w:rsidP="00771B83">
            <w:pPr>
              <w:jc w:val="center"/>
            </w:pPr>
            <w:r>
              <w:t>86.14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1BD16D0E" w14:textId="5B3B7A13" w:rsidR="003D7BCD" w:rsidRDefault="000A3AAF" w:rsidP="00771B83">
            <w:pPr>
              <w:jc w:val="center"/>
            </w:pPr>
            <w:r>
              <w:t>0.46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4C516B2E" w14:textId="2A1B34CA" w:rsidR="003D7BCD" w:rsidRDefault="000A3AAF" w:rsidP="00771B83">
            <w:pPr>
              <w:jc w:val="center"/>
            </w:pPr>
            <w:r>
              <w:t>0.92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6A89AD48" w14:textId="3BB0C3F9" w:rsidR="003D7BCD" w:rsidRDefault="000A3AAF" w:rsidP="00771B83">
            <w:pPr>
              <w:jc w:val="center"/>
            </w:pPr>
            <w:r>
              <w:t>0.53</w:t>
            </w:r>
          </w:p>
        </w:tc>
      </w:tr>
      <w:tr w:rsidR="003D7BCD" w14:paraId="7D3476D2" w14:textId="77777777" w:rsidTr="00771B83">
        <w:trPr>
          <w:trHeight w:val="45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828369E" w14:textId="39C2A595" w:rsidR="003D7BCD" w:rsidRDefault="003A1DC4" w:rsidP="00771B83">
            <w:pPr>
              <w:jc w:val="center"/>
            </w:pPr>
            <w:r>
              <w:t>Reproduce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9C441F0" w14:textId="55EB1CE5" w:rsidR="003D7BCD" w:rsidRDefault="003A1DC4" w:rsidP="00771B83">
            <w:pPr>
              <w:jc w:val="center"/>
            </w:pPr>
            <w:r>
              <w:t>89.1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922554E" w14:textId="1DCCA77D" w:rsidR="003D7BCD" w:rsidRDefault="003A1DC4" w:rsidP="00771B83">
            <w:pPr>
              <w:jc w:val="center"/>
            </w:pPr>
            <w:r>
              <w:t>0.69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552F3EE4" w14:textId="432CDBF9" w:rsidR="003D7BCD" w:rsidRDefault="003A1DC4" w:rsidP="00771B83">
            <w:pPr>
              <w:jc w:val="center"/>
            </w:pPr>
            <w:r>
              <w:t>0.91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108C9B74" w14:textId="7B9F53BA" w:rsidR="003D7BCD" w:rsidRDefault="003A1DC4" w:rsidP="00771B83">
            <w:pPr>
              <w:jc w:val="center"/>
            </w:pPr>
            <w:r>
              <w:t>0.57</w:t>
            </w:r>
          </w:p>
        </w:tc>
      </w:tr>
    </w:tbl>
    <w:p w14:paraId="3D4E1894" w14:textId="7811C30C" w:rsidR="00F97D0E" w:rsidRDefault="00F97D0E"/>
    <w:p w14:paraId="0F57B370" w14:textId="43F017F2" w:rsidR="005F0273" w:rsidRDefault="005F0273">
      <w:r w:rsidRPr="005F0273">
        <w:lastRenderedPageBreak/>
        <w:drawing>
          <wp:inline distT="0" distB="0" distL="0" distR="0" wp14:anchorId="6CD37993" wp14:editId="7AD33474">
            <wp:extent cx="5943600" cy="36683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A908" w14:textId="45ACC03D" w:rsidR="00F97D0E" w:rsidRDefault="00F97D0E">
      <w:r>
        <w:t>Bayes:</w:t>
      </w:r>
    </w:p>
    <w:p w14:paraId="6B83617D" w14:textId="6017D84A" w:rsidR="003A1DC4" w:rsidRPr="003D1D9E" w:rsidRDefault="003A1DC4" w:rsidP="003A1DC4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Bayes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3A1DC4" w14:paraId="27AA3CBA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3FE163" w14:textId="77777777" w:rsidR="003A1DC4" w:rsidRDefault="003A1DC4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B658DF" w14:textId="77777777" w:rsidR="003A1DC4" w:rsidRDefault="003A1DC4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C4EE9" w14:textId="77777777" w:rsidR="003A1DC4" w:rsidRDefault="003A1DC4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EC09B3" w14:textId="77777777" w:rsidR="003A1DC4" w:rsidRDefault="003A1DC4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3CF5AF" w14:textId="77777777" w:rsidR="003A1DC4" w:rsidRDefault="003A1DC4" w:rsidP="00771B83">
            <w:pPr>
              <w:jc w:val="center"/>
            </w:pPr>
            <w:r>
              <w:t>F1 Score</w:t>
            </w:r>
          </w:p>
        </w:tc>
      </w:tr>
      <w:tr w:rsidR="003A1DC4" w14:paraId="41193C9A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8E872AD" w14:textId="0187C015" w:rsidR="003A1DC4" w:rsidRDefault="003A1DC4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843F27" w14:textId="1D5539C9" w:rsidR="003A1DC4" w:rsidRDefault="003A1DC4" w:rsidP="00771B83">
            <w:pPr>
              <w:jc w:val="center"/>
            </w:pPr>
            <w:r>
              <w:t>81.8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47768A7" w14:textId="1376634D" w:rsidR="003A1DC4" w:rsidRDefault="003A1DC4" w:rsidP="00771B83">
            <w:pPr>
              <w:jc w:val="center"/>
            </w:pPr>
            <w:r>
              <w:t>0.43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13F68BF6" w14:textId="0B080025" w:rsidR="003A1DC4" w:rsidRDefault="003A1DC4" w:rsidP="00771B83">
            <w:pPr>
              <w:jc w:val="center"/>
            </w:pPr>
            <w:r>
              <w:t>0.95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7464262B" w14:textId="459719FC" w:rsidR="003A1DC4" w:rsidRDefault="003A1DC4" w:rsidP="00771B83">
            <w:pPr>
              <w:jc w:val="center"/>
            </w:pPr>
            <w:r>
              <w:t>0.54</w:t>
            </w:r>
          </w:p>
        </w:tc>
      </w:tr>
    </w:tbl>
    <w:p w14:paraId="1763D231" w14:textId="77777777" w:rsidR="003A1DC4" w:rsidRDefault="003A1DC4"/>
    <w:p w14:paraId="5B337967" w14:textId="28E3191F" w:rsidR="00E85FDB" w:rsidRDefault="005F0273">
      <w:r w:rsidRPr="005F0273">
        <w:lastRenderedPageBreak/>
        <w:drawing>
          <wp:inline distT="0" distB="0" distL="0" distR="0" wp14:anchorId="2B477708" wp14:editId="2F80B30F">
            <wp:extent cx="5943600" cy="36683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9C72" w14:textId="51AA59A9" w:rsidR="003A1DC4" w:rsidRDefault="003A1DC4">
      <w:r>
        <w:t>Adaboost:</w:t>
      </w:r>
    </w:p>
    <w:p w14:paraId="6B3F732A" w14:textId="28C058B3" w:rsidR="003A1DC4" w:rsidRPr="003D1D9E" w:rsidRDefault="003A1DC4" w:rsidP="003A1DC4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Adaboost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3A1DC4" w14:paraId="3137B609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2142E" w14:textId="77777777" w:rsidR="003A1DC4" w:rsidRDefault="003A1DC4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3D27B7" w14:textId="77777777" w:rsidR="003A1DC4" w:rsidRDefault="003A1DC4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96CD3" w14:textId="77777777" w:rsidR="003A1DC4" w:rsidRDefault="003A1DC4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40B038" w14:textId="77777777" w:rsidR="003A1DC4" w:rsidRDefault="003A1DC4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B53ED1" w14:textId="77777777" w:rsidR="003A1DC4" w:rsidRDefault="003A1DC4" w:rsidP="00771B83">
            <w:pPr>
              <w:jc w:val="center"/>
            </w:pPr>
            <w:r>
              <w:t>F1 Score</w:t>
            </w:r>
          </w:p>
        </w:tc>
      </w:tr>
      <w:tr w:rsidR="003A1DC4" w14:paraId="2D256D31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14F5681" w14:textId="3EB48CD5" w:rsidR="003A1DC4" w:rsidRDefault="003A1DC4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BB66789" w14:textId="5E6DA131" w:rsidR="003A1DC4" w:rsidRDefault="003A1DC4" w:rsidP="00771B83">
            <w:pPr>
              <w:jc w:val="center"/>
            </w:pPr>
            <w:r>
              <w:t>89.1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FAEAFFC" w14:textId="442E5363" w:rsidR="003A1DC4" w:rsidRDefault="003A1DC4" w:rsidP="00771B83">
            <w:pPr>
              <w:jc w:val="center"/>
            </w:pPr>
            <w:r>
              <w:t>0.65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2BA23FBF" w14:textId="59F6B340" w:rsidR="003A1DC4" w:rsidRDefault="003A1DC4" w:rsidP="00771B83">
            <w:pPr>
              <w:jc w:val="center"/>
            </w:pPr>
            <w:r>
              <w:t>0.93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0A745D21" w14:textId="6DD01927" w:rsidR="003A1DC4" w:rsidRDefault="003A1DC4" w:rsidP="00771B83">
            <w:pPr>
              <w:jc w:val="center"/>
            </w:pPr>
            <w:r>
              <w:t>0.61</w:t>
            </w:r>
          </w:p>
        </w:tc>
      </w:tr>
    </w:tbl>
    <w:p w14:paraId="0F3E7C9E" w14:textId="2F8B9861" w:rsidR="003A1DC4" w:rsidRDefault="003A1DC4"/>
    <w:p w14:paraId="19618247" w14:textId="4D6AE4EC" w:rsidR="003A1DC4" w:rsidRDefault="005F0273">
      <w:r w:rsidRPr="005F0273">
        <w:lastRenderedPageBreak/>
        <w:drawing>
          <wp:inline distT="0" distB="0" distL="0" distR="0" wp14:anchorId="18DD1CF6" wp14:editId="56935766">
            <wp:extent cx="5943600" cy="36683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29C4" w14:textId="3E887C80" w:rsidR="003A1DC4" w:rsidRDefault="003A1DC4">
      <w:r>
        <w:t>LDA:</w:t>
      </w:r>
    </w:p>
    <w:p w14:paraId="6A0D1074" w14:textId="69CCED79" w:rsidR="003A1DC4" w:rsidRPr="003D1D9E" w:rsidRDefault="003A1DC4" w:rsidP="003A1DC4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LDA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3A1DC4" w14:paraId="73A5E252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D2B61" w14:textId="77777777" w:rsidR="003A1DC4" w:rsidRDefault="003A1DC4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5D7AB" w14:textId="77777777" w:rsidR="003A1DC4" w:rsidRDefault="003A1DC4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F9424" w14:textId="77777777" w:rsidR="003A1DC4" w:rsidRDefault="003A1DC4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2D476" w14:textId="77777777" w:rsidR="003A1DC4" w:rsidRDefault="003A1DC4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D9339" w14:textId="77777777" w:rsidR="003A1DC4" w:rsidRDefault="003A1DC4" w:rsidP="00771B83">
            <w:pPr>
              <w:jc w:val="center"/>
            </w:pPr>
            <w:r>
              <w:t>F1 Score</w:t>
            </w:r>
          </w:p>
        </w:tc>
      </w:tr>
      <w:tr w:rsidR="003A1DC4" w14:paraId="73CCF225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DE8644B" w14:textId="0E0CD5EF" w:rsidR="003A1DC4" w:rsidRDefault="003A1DC4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75C5881" w14:textId="302CF43B" w:rsidR="003A1DC4" w:rsidRDefault="003A1DC4" w:rsidP="00771B83">
            <w:pPr>
              <w:jc w:val="center"/>
            </w:pPr>
            <w:r>
              <w:t>88.8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4CBC1CBD" w14:textId="30B7DFD3" w:rsidR="003A1DC4" w:rsidRDefault="003A1DC4" w:rsidP="00771B83">
            <w:pPr>
              <w:jc w:val="center"/>
            </w:pPr>
            <w:r>
              <w:t>0.74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67A74A43" w14:textId="67ACD453" w:rsidR="003A1DC4" w:rsidRDefault="003A1DC4" w:rsidP="00771B83">
            <w:pPr>
              <w:jc w:val="center"/>
            </w:pPr>
            <w:r>
              <w:t>0.90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17D8D0BF" w14:textId="2E359354" w:rsidR="003A1DC4" w:rsidRDefault="003A1DC4" w:rsidP="00771B83">
            <w:pPr>
              <w:jc w:val="center"/>
            </w:pPr>
            <w:r>
              <w:t>0.49</w:t>
            </w:r>
          </w:p>
        </w:tc>
      </w:tr>
    </w:tbl>
    <w:p w14:paraId="151D0CED" w14:textId="6A5161DB" w:rsidR="003A1DC4" w:rsidRDefault="003A1DC4"/>
    <w:p w14:paraId="37D7BA26" w14:textId="133EB6E2" w:rsidR="003A1DC4" w:rsidRDefault="005F0273">
      <w:r w:rsidRPr="005F0273">
        <w:lastRenderedPageBreak/>
        <w:drawing>
          <wp:inline distT="0" distB="0" distL="0" distR="0" wp14:anchorId="67FAA4A3" wp14:editId="4AA7136D">
            <wp:extent cx="5943600" cy="36683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757" w14:textId="24F0F66C" w:rsidR="00E85FDB" w:rsidRDefault="00E85FDB">
      <w:r>
        <w:t>Random Forest:</w:t>
      </w:r>
    </w:p>
    <w:p w14:paraId="0703ED8E" w14:textId="0919EBCF" w:rsidR="003A1DC4" w:rsidRPr="003D1D9E" w:rsidRDefault="00551FBF" w:rsidP="003A1DC4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Random Forest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3A1DC4" w14:paraId="4C149C83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D0AB2" w14:textId="77777777" w:rsidR="003A1DC4" w:rsidRDefault="003A1DC4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502BA7" w14:textId="77777777" w:rsidR="003A1DC4" w:rsidRDefault="003A1DC4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A7691B" w14:textId="77777777" w:rsidR="003A1DC4" w:rsidRDefault="003A1DC4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7F691" w14:textId="77777777" w:rsidR="003A1DC4" w:rsidRDefault="003A1DC4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AF6A4" w14:textId="77777777" w:rsidR="003A1DC4" w:rsidRDefault="003A1DC4" w:rsidP="00771B83">
            <w:pPr>
              <w:jc w:val="center"/>
            </w:pPr>
            <w:r>
              <w:t>F1 Score</w:t>
            </w:r>
          </w:p>
        </w:tc>
      </w:tr>
      <w:tr w:rsidR="003A1DC4" w14:paraId="78FAF500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DC52A80" w14:textId="59ABE520" w:rsidR="003A1DC4" w:rsidRDefault="00D64C91" w:rsidP="00771B83">
            <w:pPr>
              <w:jc w:val="center"/>
            </w:pPr>
            <w:r>
              <w:t>Original pape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FFC5355" w14:textId="4AFC6471" w:rsidR="003A1DC4" w:rsidRDefault="000A3AAF" w:rsidP="00771B83">
            <w:pPr>
              <w:jc w:val="center"/>
            </w:pPr>
            <w:r>
              <w:t>89.5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E15ADC2" w14:textId="39306404" w:rsidR="003A1DC4" w:rsidRDefault="000A3AAF" w:rsidP="00771B83">
            <w:pPr>
              <w:jc w:val="center"/>
            </w:pPr>
            <w:r>
              <w:t>0.57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10B7C911" w14:textId="086156E4" w:rsidR="003A1DC4" w:rsidRDefault="000A3AAF" w:rsidP="00771B83">
            <w:pPr>
              <w:jc w:val="center"/>
            </w:pPr>
            <w:r>
              <w:t>0.96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75A93FA1" w14:textId="0DE39491" w:rsidR="003A1DC4" w:rsidRDefault="000A3AAF" w:rsidP="00771B83">
            <w:pPr>
              <w:jc w:val="center"/>
            </w:pPr>
            <w:r>
              <w:t>0.58</w:t>
            </w:r>
          </w:p>
        </w:tc>
      </w:tr>
      <w:tr w:rsidR="003A1DC4" w14:paraId="55FC0450" w14:textId="77777777" w:rsidTr="00771B83">
        <w:trPr>
          <w:trHeight w:val="45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E960865" w14:textId="04482ACC" w:rsidR="003A1DC4" w:rsidRDefault="00D64C91" w:rsidP="00771B83">
            <w:pPr>
              <w:jc w:val="center"/>
            </w:pPr>
            <w:r>
              <w:t>Reproduce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CCCED38" w14:textId="5840BA02" w:rsidR="003A1DC4" w:rsidRDefault="00D64C91" w:rsidP="00771B83">
            <w:pPr>
              <w:jc w:val="center"/>
            </w:pPr>
            <w:r>
              <w:t>89.5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0CB57814" w14:textId="1127BF1F" w:rsidR="003A1DC4" w:rsidRDefault="00D64C91" w:rsidP="00771B83">
            <w:pPr>
              <w:jc w:val="center"/>
            </w:pPr>
            <w:r>
              <w:t>0.66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28CC5F20" w14:textId="7743DD46" w:rsidR="003A1DC4" w:rsidRDefault="00D64C91" w:rsidP="00771B83">
            <w:pPr>
              <w:jc w:val="center"/>
            </w:pPr>
            <w:r>
              <w:t>0.93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436A0985" w14:textId="6BAE3BA1" w:rsidR="003A1DC4" w:rsidRDefault="00D64C91" w:rsidP="00771B83">
            <w:pPr>
              <w:jc w:val="center"/>
            </w:pPr>
            <w:r>
              <w:t>0.63</w:t>
            </w:r>
          </w:p>
        </w:tc>
      </w:tr>
    </w:tbl>
    <w:p w14:paraId="1030042A" w14:textId="19E11C15" w:rsidR="00E85FDB" w:rsidRDefault="00E85FDB"/>
    <w:p w14:paraId="6BFF0AF2" w14:textId="6933D13A" w:rsidR="00D64C91" w:rsidRDefault="005F0273">
      <w:r w:rsidRPr="005F0273">
        <w:lastRenderedPageBreak/>
        <w:drawing>
          <wp:inline distT="0" distB="0" distL="0" distR="0" wp14:anchorId="03EE8A58" wp14:editId="7F1A6E3C">
            <wp:extent cx="5943600" cy="36683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B8E9" w14:textId="1C1D893B" w:rsidR="00D64C91" w:rsidRDefault="00D64C91"/>
    <w:p w14:paraId="34265F75" w14:textId="420921A3" w:rsidR="00D64C91" w:rsidRDefault="00D64C91">
      <w:r>
        <w:t>KNN:</w:t>
      </w:r>
    </w:p>
    <w:p w14:paraId="304BB317" w14:textId="70DDDAAD" w:rsidR="00D64C91" w:rsidRPr="003D1D9E" w:rsidRDefault="00D64C91" w:rsidP="00D64C91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KNN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D64C91" w14:paraId="69922C3F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259A3" w14:textId="77777777" w:rsidR="00D64C91" w:rsidRDefault="00D64C91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D5ABB7" w14:textId="77777777" w:rsidR="00D64C91" w:rsidRDefault="00D64C91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95BBB" w14:textId="77777777" w:rsidR="00D64C91" w:rsidRDefault="00D64C91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B0DD04" w14:textId="77777777" w:rsidR="00D64C91" w:rsidRDefault="00D64C91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1BB240" w14:textId="77777777" w:rsidR="00D64C91" w:rsidRDefault="00D64C91" w:rsidP="00771B83">
            <w:pPr>
              <w:jc w:val="center"/>
            </w:pPr>
            <w:r>
              <w:t>F1 Score</w:t>
            </w:r>
          </w:p>
        </w:tc>
      </w:tr>
      <w:tr w:rsidR="00D64C91" w14:paraId="319D40DD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7B8556A" w14:textId="77777777" w:rsidR="00D64C91" w:rsidRDefault="00D64C91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5B185E4" w14:textId="1DF4EFC5" w:rsidR="00D64C91" w:rsidRDefault="00D64C91" w:rsidP="00771B83">
            <w:pPr>
              <w:jc w:val="center"/>
            </w:pPr>
            <w:r>
              <w:t>87.4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66A797B" w14:textId="6672A10D" w:rsidR="00D64C91" w:rsidRDefault="00D64C91" w:rsidP="00771B83">
            <w:pPr>
              <w:jc w:val="center"/>
            </w:pPr>
            <w:r>
              <w:t>0.6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1DC354FA" w14:textId="54B2E7F0" w:rsidR="00D64C91" w:rsidRDefault="00D64C91" w:rsidP="00771B83">
            <w:pPr>
              <w:jc w:val="center"/>
            </w:pPr>
            <w:r>
              <w:t>0.91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699FC6DF" w14:textId="7E564A54" w:rsidR="00D64C91" w:rsidRDefault="00D64C91" w:rsidP="00771B83">
            <w:pPr>
              <w:jc w:val="center"/>
            </w:pPr>
            <w:r>
              <w:t>0.64</w:t>
            </w:r>
          </w:p>
        </w:tc>
      </w:tr>
    </w:tbl>
    <w:p w14:paraId="735C52A9" w14:textId="37DC258A" w:rsidR="00D64C91" w:rsidRDefault="00D64C91"/>
    <w:p w14:paraId="180A866F" w14:textId="0F6A9043" w:rsidR="005F0273" w:rsidRDefault="005F0273">
      <w:r w:rsidRPr="005F0273">
        <w:lastRenderedPageBreak/>
        <w:drawing>
          <wp:inline distT="0" distB="0" distL="0" distR="0" wp14:anchorId="062D1B88" wp14:editId="16DD8DED">
            <wp:extent cx="5943600" cy="366839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FAA0" w14:textId="3403FCEB" w:rsidR="00D64C91" w:rsidRDefault="00D64C91">
      <w:r>
        <w:t>Decision Tree</w:t>
      </w:r>
    </w:p>
    <w:p w14:paraId="2A59B86A" w14:textId="7326B6EF" w:rsidR="00D64C91" w:rsidRDefault="00D64C91">
      <w:r>
        <w:t>without pruning:</w:t>
      </w:r>
    </w:p>
    <w:p w14:paraId="1ED019B4" w14:textId="1EF5D073" w:rsidR="00D64C91" w:rsidRPr="003D1D9E" w:rsidRDefault="00D64C91" w:rsidP="00D64C91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Decision Tree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D64C91" w14:paraId="5F56C021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76C564" w14:textId="77777777" w:rsidR="00D64C91" w:rsidRDefault="00D64C91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F4D3E" w14:textId="77777777" w:rsidR="00D64C91" w:rsidRDefault="00D64C91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C31B0A" w14:textId="77777777" w:rsidR="00D64C91" w:rsidRDefault="00D64C91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12E77" w14:textId="77777777" w:rsidR="00D64C91" w:rsidRDefault="00D64C91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07149" w14:textId="77777777" w:rsidR="00D64C91" w:rsidRDefault="00D64C91" w:rsidP="00771B83">
            <w:pPr>
              <w:jc w:val="center"/>
            </w:pPr>
            <w:r>
              <w:t>F1 Score</w:t>
            </w:r>
          </w:p>
        </w:tc>
      </w:tr>
      <w:tr w:rsidR="00D64C91" w14:paraId="31F42059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1E159E30" w14:textId="77777777" w:rsidR="00D64C91" w:rsidRDefault="00D64C91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E625601" w14:textId="081B5A49" w:rsidR="00D64C91" w:rsidRDefault="00D64C91" w:rsidP="00771B83">
            <w:pPr>
              <w:jc w:val="center"/>
            </w:pPr>
            <w:r>
              <w:t>88.5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D8A318A" w14:textId="048D9FFD" w:rsidR="00D64C91" w:rsidRDefault="00D64C91" w:rsidP="00771B83">
            <w:pPr>
              <w:jc w:val="center"/>
            </w:pPr>
            <w:r>
              <w:t>0.59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199B586C" w14:textId="2CFA85E0" w:rsidR="00D64C91" w:rsidRDefault="00D64C91" w:rsidP="00771B83">
            <w:pPr>
              <w:jc w:val="center"/>
            </w:pPr>
            <w:r>
              <w:t>0.94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779BE02D" w14:textId="62FD4FE2" w:rsidR="00D64C91" w:rsidRDefault="00D64C91" w:rsidP="00771B83">
            <w:pPr>
              <w:jc w:val="center"/>
            </w:pPr>
            <w:r>
              <w:t>0.61</w:t>
            </w:r>
          </w:p>
        </w:tc>
      </w:tr>
    </w:tbl>
    <w:p w14:paraId="2F44EF07" w14:textId="0292B14B" w:rsidR="00D64C91" w:rsidRDefault="00D64C91"/>
    <w:p w14:paraId="5B1A11DE" w14:textId="57A4F11B" w:rsidR="005F0273" w:rsidRDefault="005F0273">
      <w:r w:rsidRPr="005F0273">
        <w:lastRenderedPageBreak/>
        <w:drawing>
          <wp:inline distT="0" distB="0" distL="0" distR="0" wp14:anchorId="6DC2762B" wp14:editId="58A53915">
            <wp:extent cx="5943600" cy="36683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F79" w14:textId="49A3113B" w:rsidR="005F0273" w:rsidRDefault="005F0273">
      <w:r w:rsidRPr="005F0273">
        <w:drawing>
          <wp:inline distT="0" distB="0" distL="0" distR="0" wp14:anchorId="68F55A65" wp14:editId="62A0B094">
            <wp:extent cx="5943600" cy="366839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DAC1" w14:textId="05B6ED70" w:rsidR="005F0273" w:rsidRDefault="005F0273">
      <w:r w:rsidRPr="005F0273">
        <w:lastRenderedPageBreak/>
        <w:drawing>
          <wp:inline distT="0" distB="0" distL="0" distR="0" wp14:anchorId="55BF935D" wp14:editId="219AB5A4">
            <wp:extent cx="5943600" cy="36683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443D" w14:textId="558BD150" w:rsidR="00D64C91" w:rsidRDefault="00D64C91">
      <w:r>
        <w:t>with pruning:</w:t>
      </w:r>
    </w:p>
    <w:p w14:paraId="60EC2E4E" w14:textId="77777777" w:rsidR="00D64C91" w:rsidRPr="003D1D9E" w:rsidRDefault="00D64C91" w:rsidP="00D64C91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Decision Tree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D64C91" w14:paraId="1883790F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948CA" w14:textId="77777777" w:rsidR="00D64C91" w:rsidRDefault="00D64C91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A6125" w14:textId="77777777" w:rsidR="00D64C91" w:rsidRDefault="00D64C91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DBAA3" w14:textId="77777777" w:rsidR="00D64C91" w:rsidRDefault="00D64C91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DABCB" w14:textId="77777777" w:rsidR="00D64C91" w:rsidRDefault="00D64C91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C48DDF" w14:textId="77777777" w:rsidR="00D64C91" w:rsidRDefault="00D64C91" w:rsidP="00771B83">
            <w:pPr>
              <w:jc w:val="center"/>
            </w:pPr>
            <w:r>
              <w:t>F1 Score</w:t>
            </w:r>
          </w:p>
        </w:tc>
      </w:tr>
      <w:tr w:rsidR="00D64C91" w14:paraId="3BFD68CD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06C7EE26" w14:textId="77777777" w:rsidR="00D64C91" w:rsidRDefault="00D64C91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F07D609" w14:textId="14E0BD40" w:rsidR="00D64C91" w:rsidRDefault="00D64C91" w:rsidP="00771B83">
            <w:pPr>
              <w:jc w:val="center"/>
            </w:pPr>
            <w:r>
              <w:t>89.8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AAAF3E2" w14:textId="66282D02" w:rsidR="00D64C91" w:rsidRDefault="00D64C91" w:rsidP="00771B83">
            <w:pPr>
              <w:jc w:val="center"/>
            </w:pPr>
            <w:r>
              <w:t>0.63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7B5AEC0E" w14:textId="545B72DF" w:rsidR="00D64C91" w:rsidRDefault="00D64C91" w:rsidP="00771B83">
            <w:pPr>
              <w:jc w:val="center"/>
            </w:pPr>
            <w:r>
              <w:t>0.94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6A1ED5CF" w14:textId="54593047" w:rsidR="00D64C91" w:rsidRDefault="00D64C91" w:rsidP="00771B83">
            <w:pPr>
              <w:jc w:val="center"/>
            </w:pPr>
            <w:r>
              <w:t>0.65</w:t>
            </w:r>
          </w:p>
        </w:tc>
      </w:tr>
    </w:tbl>
    <w:p w14:paraId="5D9E0B34" w14:textId="1990655C" w:rsidR="00D64C91" w:rsidRDefault="00D64C91"/>
    <w:p w14:paraId="538D36BD" w14:textId="0DE369B0" w:rsidR="00D64C91" w:rsidRDefault="005F0273">
      <w:r w:rsidRPr="005F0273">
        <w:lastRenderedPageBreak/>
        <w:drawing>
          <wp:inline distT="0" distB="0" distL="0" distR="0" wp14:anchorId="1F4A3B72" wp14:editId="2DDCE254">
            <wp:extent cx="5943600" cy="366839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4F1D" w14:textId="001723C1" w:rsidR="005F0273" w:rsidRDefault="005F0273">
      <w:r w:rsidRPr="005F0273">
        <w:drawing>
          <wp:inline distT="0" distB="0" distL="0" distR="0" wp14:anchorId="12C35205" wp14:editId="0AF38265">
            <wp:extent cx="5943600" cy="366839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0D53" w14:textId="3ADE0262" w:rsidR="00D64C91" w:rsidRDefault="00D64C91"/>
    <w:p w14:paraId="720E2B16" w14:textId="77777777" w:rsidR="005F0273" w:rsidRDefault="005F0273"/>
    <w:p w14:paraId="67BDC437" w14:textId="2558CB8B" w:rsidR="00E85FDB" w:rsidRDefault="00E85FDB">
      <w:r>
        <w:lastRenderedPageBreak/>
        <w:t>Multiple Layer Perceptron:</w:t>
      </w:r>
    </w:p>
    <w:p w14:paraId="3B478616" w14:textId="51A440AC" w:rsidR="00551FBF" w:rsidRPr="003D1D9E" w:rsidRDefault="00551FBF" w:rsidP="00551FBF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MLP(# of hidden layers: 40)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551FBF" w14:paraId="269A1D94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FC91E" w14:textId="77777777" w:rsidR="00551FBF" w:rsidRDefault="00551FBF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3568C" w14:textId="77777777" w:rsidR="00551FBF" w:rsidRDefault="00551FBF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1BF9BF" w14:textId="77777777" w:rsidR="00551FBF" w:rsidRDefault="00551FBF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8F9C4" w14:textId="77777777" w:rsidR="00551FBF" w:rsidRDefault="00551FBF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2A4D4" w14:textId="77777777" w:rsidR="00551FBF" w:rsidRDefault="00551FBF" w:rsidP="00771B83">
            <w:pPr>
              <w:jc w:val="center"/>
            </w:pPr>
            <w:r>
              <w:t>F1 Score</w:t>
            </w:r>
          </w:p>
        </w:tc>
      </w:tr>
      <w:tr w:rsidR="00551FBF" w14:paraId="070B0D0B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016D71F7" w14:textId="77777777" w:rsidR="00551FBF" w:rsidRDefault="00551FBF" w:rsidP="00771B83">
            <w:pPr>
              <w:jc w:val="center"/>
            </w:pPr>
            <w:r>
              <w:t>Original pape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EB9B0E0" w14:textId="4B9CE85B" w:rsidR="00551FBF" w:rsidRDefault="00B94E1E" w:rsidP="00771B83">
            <w:pPr>
              <w:jc w:val="center"/>
            </w:pPr>
            <w:r>
              <w:t>87.1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14C3584C" w14:textId="2D4D0CFA" w:rsidR="00551FBF" w:rsidRDefault="00B94E1E" w:rsidP="00771B83">
            <w:pPr>
              <w:jc w:val="center"/>
            </w:pPr>
            <w:r>
              <w:t>0.54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251F0F29" w14:textId="351A4D0A" w:rsidR="00551FBF" w:rsidRDefault="00B94E1E" w:rsidP="00771B83">
            <w:pPr>
              <w:jc w:val="center"/>
            </w:pPr>
            <w:r>
              <w:t>0.93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33957089" w14:textId="5619446C" w:rsidR="00551FBF" w:rsidRDefault="00B94E1E" w:rsidP="00771B83">
            <w:pPr>
              <w:jc w:val="center"/>
            </w:pPr>
            <w:r>
              <w:t>0.56</w:t>
            </w:r>
          </w:p>
        </w:tc>
      </w:tr>
      <w:tr w:rsidR="00551FBF" w14:paraId="6A9720F2" w14:textId="77777777" w:rsidTr="00771B83">
        <w:trPr>
          <w:trHeight w:val="45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E00073B" w14:textId="77777777" w:rsidR="00551FBF" w:rsidRDefault="00551FBF" w:rsidP="00771B83">
            <w:pPr>
              <w:jc w:val="center"/>
            </w:pPr>
            <w:r>
              <w:t>Reproduce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2225106" w14:textId="42C1B84C" w:rsidR="00551FBF" w:rsidRDefault="00551FBF" w:rsidP="00771B83">
            <w:pPr>
              <w:jc w:val="center"/>
            </w:pPr>
            <w:r>
              <w:t>86.7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298B5748" w14:textId="483409C2" w:rsidR="00551FBF" w:rsidRDefault="00551FBF" w:rsidP="00771B83">
            <w:pPr>
              <w:jc w:val="center"/>
            </w:pPr>
            <w:r>
              <w:t>0.19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61A0219F" w14:textId="546F5F45" w:rsidR="00551FBF" w:rsidRDefault="00551FBF" w:rsidP="00771B83">
            <w:pPr>
              <w:jc w:val="center"/>
            </w:pPr>
            <w:r>
              <w:t>0.98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5736C101" w14:textId="482B7F9A" w:rsidR="00551FBF" w:rsidRDefault="00551FBF" w:rsidP="00771B83">
            <w:pPr>
              <w:jc w:val="center"/>
            </w:pPr>
            <w:r>
              <w:t>0.30</w:t>
            </w:r>
          </w:p>
        </w:tc>
      </w:tr>
    </w:tbl>
    <w:p w14:paraId="5A8558F4" w14:textId="0F6722DC" w:rsidR="00E85FDB" w:rsidRDefault="00E85FDB"/>
    <w:p w14:paraId="02B0FB10" w14:textId="62FBEE3F" w:rsidR="00551FBF" w:rsidRDefault="005F0273">
      <w:r w:rsidRPr="005F0273">
        <w:drawing>
          <wp:inline distT="0" distB="0" distL="0" distR="0" wp14:anchorId="75EFDBFF" wp14:editId="6438E15E">
            <wp:extent cx="5943600" cy="36683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837B" w14:textId="2F32F331" w:rsidR="00F13CFA" w:rsidRDefault="00F13CFA"/>
    <w:p w14:paraId="50A8775E" w14:textId="69F81F72" w:rsidR="00F13CFA" w:rsidRDefault="00F13CFA"/>
    <w:p w14:paraId="6ED2635B" w14:textId="77777777" w:rsidR="00F13CFA" w:rsidRDefault="00F13CFA" w:rsidP="00F13CFA">
      <w:r>
        <w:t>Deep Neural Net:</w:t>
      </w:r>
    </w:p>
    <w:p w14:paraId="183A7B65" w14:textId="77777777" w:rsidR="00F13CFA" w:rsidRPr="003D1D9E" w:rsidRDefault="00F13CFA" w:rsidP="00F13CFA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Neural Net</w:t>
      </w:r>
    </w:p>
    <w:tbl>
      <w:tblPr>
        <w:tblStyle w:val="a3"/>
        <w:tblpPr w:leftFromText="180" w:rightFromText="180" w:vertAnchor="text" w:horzAnchor="margin" w:tblpXSpec="center" w:tblpY="-13"/>
        <w:tblOverlap w:val="never"/>
        <w:tblW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</w:tblGrid>
      <w:tr w:rsidR="00F13CFA" w14:paraId="0084ED44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C835F" w14:textId="77777777" w:rsidR="00F13CFA" w:rsidRDefault="00F13CFA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89766" w14:textId="77777777" w:rsidR="00F13CFA" w:rsidRDefault="00F13CFA" w:rsidP="00771B83">
            <w:pPr>
              <w:jc w:val="center"/>
            </w:pPr>
            <w:r>
              <w:t>Accuracy (%)</w:t>
            </w:r>
          </w:p>
        </w:tc>
      </w:tr>
      <w:tr w:rsidR="00F13CFA" w14:paraId="62B2978E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068EE894" w14:textId="77777777" w:rsidR="00F13CFA" w:rsidRDefault="00F13CFA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37D22F3" w14:textId="49C71ECA" w:rsidR="00F13CFA" w:rsidRDefault="00F13CFA" w:rsidP="00771B83">
            <w:pPr>
              <w:jc w:val="center"/>
            </w:pPr>
            <w:r>
              <w:t>90.2</w:t>
            </w:r>
          </w:p>
        </w:tc>
      </w:tr>
    </w:tbl>
    <w:p w14:paraId="6EDB517F" w14:textId="77777777" w:rsidR="00F13CFA" w:rsidRDefault="00F13CFA"/>
    <w:p w14:paraId="12509DD3" w14:textId="77777777" w:rsidR="00185CC6" w:rsidRDefault="00185CC6"/>
    <w:p w14:paraId="1A23A947" w14:textId="77777777" w:rsidR="00185CC6" w:rsidRDefault="00185CC6"/>
    <w:p w14:paraId="602A257D" w14:textId="1F573EC1" w:rsidR="00640579" w:rsidRDefault="00640579">
      <w:r w:rsidRPr="00640579">
        <w:lastRenderedPageBreak/>
        <w:drawing>
          <wp:inline distT="0" distB="0" distL="0" distR="0" wp14:anchorId="710F3CAA" wp14:editId="7416FC65">
            <wp:extent cx="5943600" cy="366839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2820" w14:textId="272F645E" w:rsidR="005F0273" w:rsidRDefault="005F0273">
      <w:r w:rsidRPr="005F0273">
        <w:drawing>
          <wp:inline distT="0" distB="0" distL="0" distR="0" wp14:anchorId="55048811" wp14:editId="24649500">
            <wp:extent cx="5943600" cy="3668395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1ED4" w14:textId="77777777" w:rsidR="005F0273" w:rsidRDefault="005F0273"/>
    <w:p w14:paraId="36F3030D" w14:textId="6EC1F677" w:rsidR="00551FBF" w:rsidRDefault="00551FBF">
      <w:r>
        <w:t>K-means:</w:t>
      </w:r>
    </w:p>
    <w:p w14:paraId="55869C85" w14:textId="282F797A" w:rsidR="00551FBF" w:rsidRDefault="00551FBF"/>
    <w:p w14:paraId="40540B05" w14:textId="4D6E56D5" w:rsidR="00551FBF" w:rsidRDefault="00551FBF">
      <w:r>
        <w:t>Bagging:</w:t>
      </w:r>
    </w:p>
    <w:p w14:paraId="1D060F95" w14:textId="6521D3CB" w:rsidR="00551FBF" w:rsidRDefault="00551FBF"/>
    <w:p w14:paraId="5DC70C21" w14:textId="77777777" w:rsidR="00185CC6" w:rsidRDefault="00185CC6"/>
    <w:p w14:paraId="13E7EBE6" w14:textId="6148C2FD" w:rsidR="00551FBF" w:rsidRDefault="00551FBF" w:rsidP="00551FBF">
      <w:r>
        <w:t>With Oversampling:</w:t>
      </w:r>
    </w:p>
    <w:p w14:paraId="435180BD" w14:textId="77777777" w:rsidR="00551FBF" w:rsidRDefault="00551FBF" w:rsidP="00551FBF">
      <w:r>
        <w:t>SVM:</w:t>
      </w:r>
    </w:p>
    <w:p w14:paraId="28C4B69E" w14:textId="77777777" w:rsidR="00551FBF" w:rsidRDefault="00551FBF" w:rsidP="00551FBF">
      <w:r>
        <w:t>vanilla:</w:t>
      </w:r>
    </w:p>
    <w:p w14:paraId="1D9E8AB7" w14:textId="77777777" w:rsidR="00551FBF" w:rsidRPr="003D1D9E" w:rsidRDefault="00551FBF" w:rsidP="00551FBF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SVM vanilla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551FBF" w14:paraId="38920487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3C549D" w14:textId="77777777" w:rsidR="00551FBF" w:rsidRDefault="00551FBF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6E57A" w14:textId="77777777" w:rsidR="00551FBF" w:rsidRDefault="00551FBF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E3603" w14:textId="77777777" w:rsidR="00551FBF" w:rsidRDefault="00551FBF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AEFDF" w14:textId="77777777" w:rsidR="00551FBF" w:rsidRDefault="00551FBF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13598" w14:textId="77777777" w:rsidR="00551FBF" w:rsidRDefault="00551FBF" w:rsidP="00771B83">
            <w:pPr>
              <w:jc w:val="center"/>
            </w:pPr>
            <w:r>
              <w:t>F1 Score</w:t>
            </w:r>
          </w:p>
        </w:tc>
      </w:tr>
      <w:tr w:rsidR="00551FBF" w14:paraId="1138D5AC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4C46FB5" w14:textId="77777777" w:rsidR="00551FBF" w:rsidRDefault="00551FBF" w:rsidP="00771B83">
            <w:pPr>
              <w:jc w:val="center"/>
            </w:pPr>
            <w:r>
              <w:t>Original pape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EFE433B" w14:textId="132015DA" w:rsidR="00551FBF" w:rsidRDefault="007C6C14" w:rsidP="00771B83">
            <w:pPr>
              <w:jc w:val="center"/>
            </w:pPr>
            <w:r>
              <w:t>84.3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4B65E50E" w14:textId="44DFB580" w:rsidR="00551FBF" w:rsidRDefault="007C6C14" w:rsidP="00771B83">
            <w:pPr>
              <w:jc w:val="center"/>
            </w:pPr>
            <w:r>
              <w:t>0.75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1F1133E3" w14:textId="7026A8E7" w:rsidR="00551FBF" w:rsidRDefault="007C6C14" w:rsidP="00771B83">
            <w:pPr>
              <w:jc w:val="center"/>
            </w:pPr>
            <w:r>
              <w:t>0.93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72005138" w14:textId="2EC84C92" w:rsidR="00551FBF" w:rsidRDefault="007C6C14" w:rsidP="00771B83">
            <w:pPr>
              <w:jc w:val="center"/>
            </w:pPr>
            <w:r>
              <w:t>0.82</w:t>
            </w:r>
          </w:p>
        </w:tc>
      </w:tr>
      <w:tr w:rsidR="00551FBF" w14:paraId="749F0D39" w14:textId="77777777" w:rsidTr="00771B83">
        <w:trPr>
          <w:trHeight w:val="45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4C69D291" w14:textId="77777777" w:rsidR="00551FBF" w:rsidRDefault="00551FBF" w:rsidP="00771B83">
            <w:pPr>
              <w:jc w:val="center"/>
            </w:pPr>
            <w:r>
              <w:t>Reproduce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2BFEF87" w14:textId="7CF7E453" w:rsidR="00551FBF" w:rsidRDefault="00551FBF" w:rsidP="00771B83">
            <w:pPr>
              <w:jc w:val="center"/>
            </w:pPr>
            <w:r>
              <w:t>87.5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6854C244" w14:textId="64EABB59" w:rsidR="00551FBF" w:rsidRDefault="00551FBF" w:rsidP="00771B83">
            <w:pPr>
              <w:jc w:val="center"/>
            </w:pPr>
            <w:r>
              <w:t>0.54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16AD9BB3" w14:textId="674E8769" w:rsidR="00551FBF" w:rsidRDefault="00551FBF" w:rsidP="00771B83">
            <w:pPr>
              <w:jc w:val="center"/>
            </w:pPr>
            <w:r>
              <w:t>0.95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1D3AD235" w14:textId="025071DC" w:rsidR="00551FBF" w:rsidRDefault="00551FBF" w:rsidP="00771B83">
            <w:pPr>
              <w:jc w:val="center"/>
            </w:pPr>
            <w:r>
              <w:t>0.63</w:t>
            </w:r>
          </w:p>
        </w:tc>
      </w:tr>
    </w:tbl>
    <w:p w14:paraId="14CB38F9" w14:textId="77777777" w:rsidR="00551FBF" w:rsidRDefault="00551FBF" w:rsidP="00551FBF"/>
    <w:p w14:paraId="432F5D14" w14:textId="49EE6C53" w:rsidR="00640579" w:rsidRDefault="00640579" w:rsidP="00551FBF">
      <w:r w:rsidRPr="00640579">
        <w:drawing>
          <wp:inline distT="0" distB="0" distL="0" distR="0" wp14:anchorId="5ABE9786" wp14:editId="37C6F620">
            <wp:extent cx="5943600" cy="366839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6646" w14:textId="30DDAC7F" w:rsidR="00551FBF" w:rsidRDefault="00551FBF" w:rsidP="00551FBF">
      <w:r>
        <w:t>rbf kernel:</w:t>
      </w:r>
    </w:p>
    <w:p w14:paraId="0E415FA7" w14:textId="77777777" w:rsidR="00551FBF" w:rsidRPr="003D1D9E" w:rsidRDefault="00551FBF" w:rsidP="00551FBF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lastRenderedPageBreak/>
        <w:t>SVM rbf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551FBF" w14:paraId="42E1108C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F436F" w14:textId="77777777" w:rsidR="00551FBF" w:rsidRDefault="00551FBF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CAFB3F" w14:textId="77777777" w:rsidR="00551FBF" w:rsidRDefault="00551FBF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159EE3" w14:textId="77777777" w:rsidR="00551FBF" w:rsidRDefault="00551FBF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D6618" w14:textId="77777777" w:rsidR="00551FBF" w:rsidRDefault="00551FBF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C29BD6" w14:textId="77777777" w:rsidR="00551FBF" w:rsidRDefault="00551FBF" w:rsidP="00771B83">
            <w:pPr>
              <w:jc w:val="center"/>
            </w:pPr>
            <w:r>
              <w:t>F1 Score</w:t>
            </w:r>
          </w:p>
        </w:tc>
      </w:tr>
      <w:tr w:rsidR="00551FBF" w14:paraId="265ABA26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F44A05A" w14:textId="77777777" w:rsidR="00551FBF" w:rsidRDefault="00551FBF" w:rsidP="00771B83">
            <w:pPr>
              <w:jc w:val="center"/>
            </w:pPr>
            <w:r>
              <w:t>Original pape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6C88034" w14:textId="465D650A" w:rsidR="00551FBF" w:rsidRDefault="007C6C14" w:rsidP="00771B83">
            <w:pPr>
              <w:jc w:val="center"/>
            </w:pPr>
            <w:r>
              <w:t>84.9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4EB06C3" w14:textId="05D526E6" w:rsidR="00551FBF" w:rsidRDefault="007C6C14" w:rsidP="00771B83">
            <w:pPr>
              <w:jc w:val="center"/>
            </w:pPr>
            <w:r>
              <w:t>0.75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676F1F55" w14:textId="535CE8F1" w:rsidR="00551FBF" w:rsidRDefault="007C6C14" w:rsidP="00771B83">
            <w:pPr>
              <w:jc w:val="center"/>
            </w:pPr>
            <w:r>
              <w:t>0.94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2D11FE6F" w14:textId="496C630F" w:rsidR="00551FBF" w:rsidRDefault="007C6C14" w:rsidP="00771B83">
            <w:pPr>
              <w:jc w:val="center"/>
            </w:pPr>
            <w:r>
              <w:t>0.82</w:t>
            </w:r>
          </w:p>
        </w:tc>
      </w:tr>
      <w:tr w:rsidR="00551FBF" w14:paraId="2DD04C27" w14:textId="77777777" w:rsidTr="00771B83">
        <w:trPr>
          <w:trHeight w:val="45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1A404C6" w14:textId="77777777" w:rsidR="00551FBF" w:rsidRDefault="00551FBF" w:rsidP="00771B83">
            <w:pPr>
              <w:jc w:val="center"/>
            </w:pPr>
            <w:r>
              <w:t>Reproduce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C57BF8E" w14:textId="72209203" w:rsidR="00551FBF" w:rsidRDefault="00551FBF" w:rsidP="00771B83">
            <w:pPr>
              <w:jc w:val="center"/>
            </w:pPr>
            <w:r>
              <w:t>8</w:t>
            </w:r>
            <w:r w:rsidR="000F59B5">
              <w:t>6</w:t>
            </w:r>
            <w:r>
              <w:t>.1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D5C50BA" w14:textId="7F07D8C6" w:rsidR="00551FBF" w:rsidRDefault="00551FBF" w:rsidP="00771B83">
            <w:pPr>
              <w:jc w:val="center"/>
            </w:pPr>
            <w:r>
              <w:t>0.</w:t>
            </w:r>
            <w:r w:rsidR="000F59B5">
              <w:t>52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7991C001" w14:textId="4DDBA731" w:rsidR="00551FBF" w:rsidRDefault="00551FBF" w:rsidP="00771B83">
            <w:pPr>
              <w:jc w:val="center"/>
            </w:pPr>
            <w:r>
              <w:t>0.9</w:t>
            </w:r>
            <w:r w:rsidR="000F59B5">
              <w:t>5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677FD30B" w14:textId="67C8C02D" w:rsidR="00551FBF" w:rsidRDefault="00551FBF" w:rsidP="00771B83">
            <w:pPr>
              <w:jc w:val="center"/>
            </w:pPr>
            <w:r>
              <w:t>0.</w:t>
            </w:r>
            <w:r w:rsidR="000F59B5">
              <w:t>61</w:t>
            </w:r>
          </w:p>
        </w:tc>
      </w:tr>
    </w:tbl>
    <w:p w14:paraId="2B063103" w14:textId="77777777" w:rsidR="00551FBF" w:rsidRDefault="00551FBF" w:rsidP="00551FBF"/>
    <w:p w14:paraId="4086FE1C" w14:textId="07B2A459" w:rsidR="002F4BFC" w:rsidRDefault="00640579" w:rsidP="00551FBF">
      <w:r w:rsidRPr="00640579">
        <w:drawing>
          <wp:inline distT="0" distB="0" distL="0" distR="0" wp14:anchorId="6B57A6B9" wp14:editId="056ACB37">
            <wp:extent cx="5943600" cy="366839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FD2C" w14:textId="77777777" w:rsidR="002F4BFC" w:rsidRDefault="002F4BFC" w:rsidP="00551FBF"/>
    <w:p w14:paraId="384FC93C" w14:textId="77777777" w:rsidR="002F4BFC" w:rsidRDefault="002F4BFC" w:rsidP="00551FBF"/>
    <w:p w14:paraId="45E2A10F" w14:textId="77777777" w:rsidR="002F4BFC" w:rsidRDefault="002F4BFC" w:rsidP="00551FBF"/>
    <w:p w14:paraId="27930673" w14:textId="67E7E254" w:rsidR="00551FBF" w:rsidRDefault="00551FBF" w:rsidP="00551FBF">
      <w:r>
        <w:t>Bayes:</w:t>
      </w:r>
    </w:p>
    <w:p w14:paraId="4E6B32C2" w14:textId="77777777" w:rsidR="00551FBF" w:rsidRPr="003D1D9E" w:rsidRDefault="00551FBF" w:rsidP="00551FBF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Bayes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551FBF" w14:paraId="3F2B6932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7132C" w14:textId="77777777" w:rsidR="00551FBF" w:rsidRDefault="00551FBF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73888" w14:textId="77777777" w:rsidR="00551FBF" w:rsidRDefault="00551FBF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08010" w14:textId="77777777" w:rsidR="00551FBF" w:rsidRDefault="00551FBF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DD622" w14:textId="77777777" w:rsidR="00551FBF" w:rsidRDefault="00551FBF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C948B" w14:textId="77777777" w:rsidR="00551FBF" w:rsidRDefault="00551FBF" w:rsidP="00771B83">
            <w:pPr>
              <w:jc w:val="center"/>
            </w:pPr>
            <w:r>
              <w:t>F1 Score</w:t>
            </w:r>
          </w:p>
        </w:tc>
      </w:tr>
      <w:tr w:rsidR="00551FBF" w14:paraId="5C5439E4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F6F6EB0" w14:textId="77777777" w:rsidR="00551FBF" w:rsidRDefault="00551FBF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0F659BC" w14:textId="17F9D6A0" w:rsidR="00551FBF" w:rsidRDefault="000F59B5" w:rsidP="00771B83">
            <w:pPr>
              <w:jc w:val="center"/>
            </w:pPr>
            <w:r>
              <w:t>64.2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5DD6E9E" w14:textId="761EFECD" w:rsidR="00551FBF" w:rsidRDefault="00551FBF" w:rsidP="00771B83">
            <w:pPr>
              <w:jc w:val="center"/>
            </w:pPr>
            <w:r>
              <w:t>0.</w:t>
            </w:r>
            <w:r w:rsidR="000F59B5">
              <w:t>29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0AE97DD7" w14:textId="59DE5E05" w:rsidR="00551FBF" w:rsidRDefault="00551FBF" w:rsidP="00771B83">
            <w:pPr>
              <w:jc w:val="center"/>
            </w:pPr>
            <w:r>
              <w:t>0.9</w:t>
            </w:r>
            <w:r w:rsidR="000F59B5">
              <w:t>8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3A8D5DCC" w14:textId="1801B4FA" w:rsidR="00551FBF" w:rsidRDefault="00551FBF" w:rsidP="00771B83">
            <w:pPr>
              <w:jc w:val="center"/>
            </w:pPr>
            <w:r>
              <w:t>0.</w:t>
            </w:r>
            <w:r w:rsidR="000F59B5">
              <w:t>42</w:t>
            </w:r>
          </w:p>
        </w:tc>
      </w:tr>
    </w:tbl>
    <w:p w14:paraId="263DD76A" w14:textId="77777777" w:rsidR="00551FBF" w:rsidRDefault="00551FBF" w:rsidP="00551FBF"/>
    <w:p w14:paraId="2D7DD374" w14:textId="1E21F23D" w:rsidR="00551FBF" w:rsidRDefault="00551FBF" w:rsidP="00551FBF"/>
    <w:p w14:paraId="1756DA11" w14:textId="79F871B9" w:rsidR="000F59B5" w:rsidRDefault="000F59B5" w:rsidP="00551FBF"/>
    <w:p w14:paraId="4B2FC536" w14:textId="02AD7DF7" w:rsidR="000F59B5" w:rsidRDefault="000F59B5" w:rsidP="00551FBF"/>
    <w:p w14:paraId="54C61BEF" w14:textId="23F57375" w:rsidR="000F59B5" w:rsidRDefault="00640579" w:rsidP="00551FBF">
      <w:r w:rsidRPr="00640579">
        <w:drawing>
          <wp:inline distT="0" distB="0" distL="0" distR="0" wp14:anchorId="1A5B2812" wp14:editId="3EA8CF4A">
            <wp:extent cx="5943600" cy="366839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7AB9" w14:textId="77777777" w:rsidR="000F59B5" w:rsidRDefault="000F59B5" w:rsidP="00551FBF"/>
    <w:p w14:paraId="4F25C9BA" w14:textId="77777777" w:rsidR="00551FBF" w:rsidRDefault="00551FBF" w:rsidP="00551FBF">
      <w:r>
        <w:t>Adaboost:</w:t>
      </w:r>
    </w:p>
    <w:p w14:paraId="77B8D46F" w14:textId="77777777" w:rsidR="00551FBF" w:rsidRPr="003D1D9E" w:rsidRDefault="00551FBF" w:rsidP="00551FBF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Adaboost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551FBF" w14:paraId="468171B1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BAADCC" w14:textId="77777777" w:rsidR="00551FBF" w:rsidRDefault="00551FBF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A2E2B" w14:textId="77777777" w:rsidR="00551FBF" w:rsidRDefault="00551FBF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BA1744" w14:textId="77777777" w:rsidR="00551FBF" w:rsidRDefault="00551FBF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1B580F" w14:textId="77777777" w:rsidR="00551FBF" w:rsidRDefault="00551FBF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DEE73" w14:textId="77777777" w:rsidR="00551FBF" w:rsidRDefault="00551FBF" w:rsidP="00771B83">
            <w:pPr>
              <w:jc w:val="center"/>
            </w:pPr>
            <w:r>
              <w:t>F1 Score</w:t>
            </w:r>
          </w:p>
        </w:tc>
      </w:tr>
      <w:tr w:rsidR="00551FBF" w14:paraId="6A466540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EF36AD1" w14:textId="77777777" w:rsidR="00551FBF" w:rsidRDefault="00551FBF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B55B3C3" w14:textId="77777777" w:rsidR="00551FBF" w:rsidRDefault="00551FBF" w:rsidP="00771B83">
            <w:pPr>
              <w:jc w:val="center"/>
            </w:pPr>
            <w:r>
              <w:t>89.1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71DDFF9A" w14:textId="77777777" w:rsidR="00551FBF" w:rsidRDefault="00551FBF" w:rsidP="00771B83">
            <w:pPr>
              <w:jc w:val="center"/>
            </w:pPr>
            <w:r>
              <w:t>0.65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6CA3A6E3" w14:textId="77777777" w:rsidR="00551FBF" w:rsidRDefault="00551FBF" w:rsidP="00771B83">
            <w:pPr>
              <w:jc w:val="center"/>
            </w:pPr>
            <w:r>
              <w:t>0.93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5D463AB0" w14:textId="77777777" w:rsidR="00551FBF" w:rsidRDefault="00551FBF" w:rsidP="00771B83">
            <w:pPr>
              <w:jc w:val="center"/>
            </w:pPr>
            <w:r>
              <w:t>0.61</w:t>
            </w:r>
          </w:p>
        </w:tc>
      </w:tr>
    </w:tbl>
    <w:p w14:paraId="29A736FF" w14:textId="77777777" w:rsidR="00551FBF" w:rsidRDefault="00551FBF" w:rsidP="00551FBF"/>
    <w:p w14:paraId="0EF599F3" w14:textId="77777777" w:rsidR="00551FBF" w:rsidRDefault="00551FBF" w:rsidP="00551FBF"/>
    <w:p w14:paraId="43F52C19" w14:textId="774B7F4B" w:rsidR="00640579" w:rsidRDefault="00640579" w:rsidP="00551FBF">
      <w:r w:rsidRPr="00640579">
        <w:lastRenderedPageBreak/>
        <w:drawing>
          <wp:inline distT="0" distB="0" distL="0" distR="0" wp14:anchorId="265F49D2" wp14:editId="2D71E1A1">
            <wp:extent cx="5943600" cy="3668395"/>
            <wp:effectExtent l="0" t="0" r="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B36D" w14:textId="6D251DCD" w:rsidR="00551FBF" w:rsidRDefault="00551FBF" w:rsidP="00551FBF">
      <w:r>
        <w:t>LDA:</w:t>
      </w:r>
    </w:p>
    <w:p w14:paraId="7E33469E" w14:textId="77777777" w:rsidR="00551FBF" w:rsidRPr="003D1D9E" w:rsidRDefault="00551FBF" w:rsidP="00551FBF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LDA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551FBF" w14:paraId="4BC794D2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91C81" w14:textId="77777777" w:rsidR="00551FBF" w:rsidRDefault="00551FBF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373325" w14:textId="77777777" w:rsidR="00551FBF" w:rsidRDefault="00551FBF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1C159" w14:textId="77777777" w:rsidR="00551FBF" w:rsidRDefault="00551FBF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341EE" w14:textId="77777777" w:rsidR="00551FBF" w:rsidRDefault="00551FBF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15360E" w14:textId="77777777" w:rsidR="00551FBF" w:rsidRDefault="00551FBF" w:rsidP="00771B83">
            <w:pPr>
              <w:jc w:val="center"/>
            </w:pPr>
            <w:r>
              <w:t>F1 Score</w:t>
            </w:r>
          </w:p>
        </w:tc>
      </w:tr>
      <w:tr w:rsidR="00551FBF" w14:paraId="5F6BA75E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2A51F0B" w14:textId="77777777" w:rsidR="00551FBF" w:rsidRDefault="00551FBF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3A4D245" w14:textId="7F1EA1B7" w:rsidR="00551FBF" w:rsidRDefault="000F59B5" w:rsidP="00771B83">
            <w:pPr>
              <w:jc w:val="center"/>
            </w:pPr>
            <w:r>
              <w:t>77.9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752382C5" w14:textId="7B3E1138" w:rsidR="00551FBF" w:rsidRDefault="00551FBF" w:rsidP="00771B83">
            <w:pPr>
              <w:jc w:val="center"/>
            </w:pPr>
            <w:r>
              <w:t>0.</w:t>
            </w:r>
            <w:r w:rsidR="000F59B5">
              <w:t>38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6E5CBA5F" w14:textId="6CDE024F" w:rsidR="00551FBF" w:rsidRDefault="00551FBF" w:rsidP="00771B83">
            <w:pPr>
              <w:jc w:val="center"/>
            </w:pPr>
            <w:r>
              <w:t>0.9</w:t>
            </w:r>
            <w:r w:rsidR="000F59B5">
              <w:t>5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7666C39F" w14:textId="7023BAE5" w:rsidR="00551FBF" w:rsidRDefault="00551FBF" w:rsidP="00771B83">
            <w:pPr>
              <w:jc w:val="center"/>
            </w:pPr>
            <w:r>
              <w:t>0.</w:t>
            </w:r>
            <w:r w:rsidR="000F59B5">
              <w:t>51</w:t>
            </w:r>
          </w:p>
        </w:tc>
      </w:tr>
    </w:tbl>
    <w:p w14:paraId="40009DAF" w14:textId="77777777" w:rsidR="00551FBF" w:rsidRDefault="00551FBF" w:rsidP="00551FBF"/>
    <w:p w14:paraId="72AE28EC" w14:textId="77777777" w:rsidR="00551FBF" w:rsidRDefault="00551FBF" w:rsidP="00551FBF"/>
    <w:p w14:paraId="127BE219" w14:textId="68FDC46E" w:rsidR="00640579" w:rsidRDefault="00640579" w:rsidP="00551FBF">
      <w:r w:rsidRPr="00640579">
        <w:lastRenderedPageBreak/>
        <w:drawing>
          <wp:inline distT="0" distB="0" distL="0" distR="0" wp14:anchorId="6A65A320" wp14:editId="049AC17A">
            <wp:extent cx="5943600" cy="366839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EA96" w14:textId="04E9A56C" w:rsidR="00551FBF" w:rsidRDefault="00551FBF" w:rsidP="00551FBF">
      <w:r>
        <w:t>Random Forest:</w:t>
      </w:r>
    </w:p>
    <w:p w14:paraId="208831EB" w14:textId="77777777" w:rsidR="00551FBF" w:rsidRPr="003D1D9E" w:rsidRDefault="00551FBF" w:rsidP="00551FBF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Random Forest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551FBF" w14:paraId="0C0CBB7C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FCB68" w14:textId="77777777" w:rsidR="00551FBF" w:rsidRDefault="00551FBF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B0FC0" w14:textId="77777777" w:rsidR="00551FBF" w:rsidRDefault="00551FBF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810B7" w14:textId="77777777" w:rsidR="00551FBF" w:rsidRDefault="00551FBF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261FC2" w14:textId="77777777" w:rsidR="00551FBF" w:rsidRDefault="00551FBF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9D492A" w14:textId="77777777" w:rsidR="00551FBF" w:rsidRDefault="00551FBF" w:rsidP="00771B83">
            <w:pPr>
              <w:jc w:val="center"/>
            </w:pPr>
            <w:r>
              <w:t>F1 Score</w:t>
            </w:r>
          </w:p>
        </w:tc>
      </w:tr>
      <w:tr w:rsidR="00551FBF" w14:paraId="2FBBC552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F8134D3" w14:textId="77777777" w:rsidR="00551FBF" w:rsidRDefault="00551FBF" w:rsidP="00771B83">
            <w:pPr>
              <w:jc w:val="center"/>
            </w:pPr>
            <w:r>
              <w:t>Original pape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D46601" w14:textId="107953D4" w:rsidR="00551FBF" w:rsidRDefault="002F4BFC" w:rsidP="00771B83">
            <w:pPr>
              <w:jc w:val="center"/>
            </w:pPr>
            <w:r>
              <w:t>82.3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415A2F05" w14:textId="23C5842E" w:rsidR="00551FBF" w:rsidRDefault="002F4BFC" w:rsidP="00771B83">
            <w:pPr>
              <w:jc w:val="center"/>
            </w:pPr>
            <w:r>
              <w:t>0.74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3BCAB9FE" w14:textId="727BC030" w:rsidR="00551FBF" w:rsidRDefault="002F4BFC" w:rsidP="00771B83">
            <w:pPr>
              <w:jc w:val="center"/>
            </w:pPr>
            <w:r>
              <w:t>0.90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6B4E23AE" w14:textId="7CF7D47C" w:rsidR="00551FBF" w:rsidRDefault="002F4BFC" w:rsidP="00771B83">
            <w:pPr>
              <w:jc w:val="center"/>
            </w:pPr>
            <w:r>
              <w:t>0.81</w:t>
            </w:r>
          </w:p>
        </w:tc>
      </w:tr>
      <w:tr w:rsidR="00551FBF" w14:paraId="21952501" w14:textId="77777777" w:rsidTr="00771B83">
        <w:trPr>
          <w:trHeight w:val="45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18D9F0C" w14:textId="77777777" w:rsidR="00551FBF" w:rsidRDefault="00551FBF" w:rsidP="00771B83">
            <w:pPr>
              <w:jc w:val="center"/>
            </w:pPr>
            <w:r>
              <w:t>Reproduce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11B7B68" w14:textId="61165B7D" w:rsidR="00551FBF" w:rsidRDefault="00551FBF" w:rsidP="00771B83">
            <w:pPr>
              <w:jc w:val="center"/>
            </w:pPr>
            <w:r>
              <w:t>89.</w:t>
            </w:r>
            <w:r w:rsidR="000F59B5">
              <w:t>9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565A1BC6" w14:textId="4300E17F" w:rsidR="00551FBF" w:rsidRDefault="00551FBF" w:rsidP="00771B83">
            <w:pPr>
              <w:jc w:val="center"/>
            </w:pPr>
            <w:r>
              <w:t>0.6</w:t>
            </w:r>
            <w:r w:rsidR="000F59B5">
              <w:t>7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59E85059" w14:textId="76492746" w:rsidR="00551FBF" w:rsidRDefault="00551FBF" w:rsidP="00771B83">
            <w:pPr>
              <w:jc w:val="center"/>
            </w:pPr>
            <w:r>
              <w:t>0.</w:t>
            </w:r>
            <w:r w:rsidR="000F59B5">
              <w:t>94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405F42DE" w14:textId="4838C81A" w:rsidR="00551FBF" w:rsidRDefault="00551FBF" w:rsidP="00771B83">
            <w:pPr>
              <w:jc w:val="center"/>
            </w:pPr>
            <w:r>
              <w:t>0.6</w:t>
            </w:r>
            <w:r w:rsidR="000F59B5">
              <w:t>6</w:t>
            </w:r>
          </w:p>
        </w:tc>
      </w:tr>
    </w:tbl>
    <w:p w14:paraId="2B07AFE8" w14:textId="77777777" w:rsidR="00551FBF" w:rsidRDefault="00551FBF" w:rsidP="00551FBF"/>
    <w:p w14:paraId="6A17CE04" w14:textId="77777777" w:rsidR="00640579" w:rsidRDefault="00640579" w:rsidP="00551FBF"/>
    <w:p w14:paraId="0099EB00" w14:textId="0901C108" w:rsidR="00640579" w:rsidRDefault="00640579" w:rsidP="00551FBF">
      <w:r w:rsidRPr="00640579">
        <w:lastRenderedPageBreak/>
        <w:drawing>
          <wp:inline distT="0" distB="0" distL="0" distR="0" wp14:anchorId="2357167E" wp14:editId="45A76434">
            <wp:extent cx="5943600" cy="3668395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1672" w14:textId="2E474E77" w:rsidR="00551FBF" w:rsidRDefault="00551FBF" w:rsidP="00551FBF">
      <w:r>
        <w:t>KNN:</w:t>
      </w:r>
    </w:p>
    <w:p w14:paraId="0F0DF1FA" w14:textId="77777777" w:rsidR="00551FBF" w:rsidRPr="003D1D9E" w:rsidRDefault="00551FBF" w:rsidP="00551FBF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KNN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551FBF" w14:paraId="4DDA0D11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8C024" w14:textId="77777777" w:rsidR="00551FBF" w:rsidRDefault="00551FBF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FE105" w14:textId="77777777" w:rsidR="00551FBF" w:rsidRDefault="00551FBF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862A4" w14:textId="77777777" w:rsidR="00551FBF" w:rsidRDefault="00551FBF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D2804" w14:textId="77777777" w:rsidR="00551FBF" w:rsidRDefault="00551FBF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4CD70" w14:textId="77777777" w:rsidR="00551FBF" w:rsidRDefault="00551FBF" w:rsidP="00771B83">
            <w:pPr>
              <w:jc w:val="center"/>
            </w:pPr>
            <w:r>
              <w:t>F1 Score</w:t>
            </w:r>
          </w:p>
        </w:tc>
      </w:tr>
      <w:tr w:rsidR="00551FBF" w14:paraId="12FB8A9F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413414AD" w14:textId="77777777" w:rsidR="00551FBF" w:rsidRDefault="00551FBF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609FFFA" w14:textId="0E1A948E" w:rsidR="00551FBF" w:rsidRDefault="00551FBF" w:rsidP="00771B83">
            <w:pPr>
              <w:jc w:val="center"/>
            </w:pPr>
            <w:r>
              <w:t>8</w:t>
            </w:r>
            <w:r w:rsidR="000F59B5">
              <w:t>4</w:t>
            </w:r>
            <w:r>
              <w:t>.</w:t>
            </w:r>
            <w:r w:rsidR="000F59B5">
              <w:t>2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48ADC61A" w14:textId="2C768A66" w:rsidR="00551FBF" w:rsidRDefault="00551FBF" w:rsidP="00771B83">
            <w:pPr>
              <w:jc w:val="center"/>
            </w:pPr>
            <w:r>
              <w:t>0.</w:t>
            </w:r>
            <w:r w:rsidR="000F59B5">
              <w:t>47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4D95BAB2" w14:textId="1EACFCDE" w:rsidR="00551FBF" w:rsidRDefault="00551FBF" w:rsidP="00771B83">
            <w:pPr>
              <w:jc w:val="center"/>
            </w:pPr>
            <w:r>
              <w:t>0.</w:t>
            </w:r>
            <w:r w:rsidR="000F59B5">
              <w:t>92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0428240C" w14:textId="20F0CD4C" w:rsidR="00551FBF" w:rsidRDefault="00551FBF" w:rsidP="00771B83">
            <w:pPr>
              <w:jc w:val="center"/>
            </w:pPr>
            <w:r>
              <w:t>0.6</w:t>
            </w:r>
            <w:r w:rsidR="000F59B5">
              <w:t>2</w:t>
            </w:r>
          </w:p>
        </w:tc>
      </w:tr>
    </w:tbl>
    <w:p w14:paraId="5701BA52" w14:textId="77777777" w:rsidR="00551FBF" w:rsidRDefault="00551FBF" w:rsidP="00551FBF"/>
    <w:p w14:paraId="206C4F07" w14:textId="77777777" w:rsidR="000F59B5" w:rsidRDefault="000F59B5" w:rsidP="00551FBF"/>
    <w:p w14:paraId="58EBB5D4" w14:textId="53E6BC32" w:rsidR="000F59B5" w:rsidRDefault="00640579" w:rsidP="00551FBF">
      <w:r w:rsidRPr="00640579">
        <w:lastRenderedPageBreak/>
        <w:drawing>
          <wp:inline distT="0" distB="0" distL="0" distR="0" wp14:anchorId="55CE9D1C" wp14:editId="3A9E1E56">
            <wp:extent cx="5943600" cy="366839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BD58" w14:textId="76208719" w:rsidR="00551FBF" w:rsidRDefault="00551FBF" w:rsidP="00551FBF">
      <w:r>
        <w:t>Decision Tree</w:t>
      </w:r>
    </w:p>
    <w:p w14:paraId="0C4DC5D8" w14:textId="77777777" w:rsidR="00551FBF" w:rsidRDefault="00551FBF" w:rsidP="00551FBF">
      <w:r>
        <w:t>without pruning:</w:t>
      </w:r>
    </w:p>
    <w:p w14:paraId="1EABA019" w14:textId="77777777" w:rsidR="00551FBF" w:rsidRPr="003D1D9E" w:rsidRDefault="00551FBF" w:rsidP="00551FBF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Decision Tree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551FBF" w14:paraId="59A00C02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29B480" w14:textId="77777777" w:rsidR="00551FBF" w:rsidRDefault="00551FBF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E6F0A" w14:textId="77777777" w:rsidR="00551FBF" w:rsidRDefault="00551FBF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6929F" w14:textId="77777777" w:rsidR="00551FBF" w:rsidRDefault="00551FBF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3BC3F" w14:textId="77777777" w:rsidR="00551FBF" w:rsidRDefault="00551FBF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99899" w14:textId="77777777" w:rsidR="00551FBF" w:rsidRDefault="00551FBF" w:rsidP="00771B83">
            <w:pPr>
              <w:jc w:val="center"/>
            </w:pPr>
            <w:r>
              <w:t>F1 Score</w:t>
            </w:r>
          </w:p>
        </w:tc>
      </w:tr>
      <w:tr w:rsidR="00551FBF" w14:paraId="780123F1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6BF98E2D" w14:textId="77777777" w:rsidR="00551FBF" w:rsidRDefault="00551FBF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FD0524D" w14:textId="56CDB387" w:rsidR="00551FBF" w:rsidRDefault="000F59B5" w:rsidP="00771B83">
            <w:pPr>
              <w:jc w:val="center"/>
            </w:pPr>
            <w:r>
              <w:t>84.8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55F23AD9" w14:textId="2798E8EF" w:rsidR="00551FBF" w:rsidRDefault="00551FBF" w:rsidP="00771B83">
            <w:pPr>
              <w:jc w:val="center"/>
            </w:pPr>
            <w:r>
              <w:t>0.</w:t>
            </w:r>
            <w:r w:rsidR="000F59B5">
              <w:t>68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48C87FBB" w14:textId="21827D8D" w:rsidR="00551FBF" w:rsidRDefault="00551FBF" w:rsidP="00771B83">
            <w:pPr>
              <w:jc w:val="center"/>
            </w:pPr>
            <w:r>
              <w:t>0.</w:t>
            </w:r>
            <w:r w:rsidR="000F59B5">
              <w:t>88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4ED90E29" w14:textId="47278374" w:rsidR="00551FBF" w:rsidRDefault="00551FBF" w:rsidP="00771B83">
            <w:pPr>
              <w:jc w:val="center"/>
            </w:pPr>
            <w:r>
              <w:t>0.</w:t>
            </w:r>
            <w:r w:rsidR="000F59B5">
              <w:t>56</w:t>
            </w:r>
          </w:p>
        </w:tc>
      </w:tr>
    </w:tbl>
    <w:p w14:paraId="5ECCC7B7" w14:textId="77777777" w:rsidR="00551FBF" w:rsidRDefault="00551FBF" w:rsidP="00551FBF"/>
    <w:p w14:paraId="69BD6E8F" w14:textId="571B8583" w:rsidR="00640579" w:rsidRDefault="00640579" w:rsidP="00551FBF">
      <w:r w:rsidRPr="00640579">
        <w:lastRenderedPageBreak/>
        <w:drawing>
          <wp:inline distT="0" distB="0" distL="0" distR="0" wp14:anchorId="188B111F" wp14:editId="448901EC">
            <wp:extent cx="5943600" cy="3668395"/>
            <wp:effectExtent l="0" t="0" r="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D711" w14:textId="51ED9485" w:rsidR="00640579" w:rsidRDefault="00640579" w:rsidP="00551FBF">
      <w:r w:rsidRPr="00640579">
        <w:drawing>
          <wp:inline distT="0" distB="0" distL="0" distR="0" wp14:anchorId="22679C0B" wp14:editId="395A12FE">
            <wp:extent cx="5943600" cy="366839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10FE" w14:textId="77777777" w:rsidR="00640579" w:rsidRDefault="00640579" w:rsidP="00551FBF"/>
    <w:p w14:paraId="4F8FE19F" w14:textId="77777777" w:rsidR="00640579" w:rsidRDefault="00640579" w:rsidP="00551FBF"/>
    <w:p w14:paraId="7116985C" w14:textId="771DDC0D" w:rsidR="00551FBF" w:rsidRDefault="00551FBF" w:rsidP="00551FBF">
      <w:r>
        <w:lastRenderedPageBreak/>
        <w:t>with pruning:</w:t>
      </w:r>
    </w:p>
    <w:p w14:paraId="0ADFFC4F" w14:textId="77777777" w:rsidR="00551FBF" w:rsidRPr="003D1D9E" w:rsidRDefault="00551FBF" w:rsidP="00551FBF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Decision Tree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551FBF" w14:paraId="75D93E12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DF11FA" w14:textId="77777777" w:rsidR="00551FBF" w:rsidRDefault="00551FBF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19544" w14:textId="77777777" w:rsidR="00551FBF" w:rsidRDefault="00551FBF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80553" w14:textId="77777777" w:rsidR="00551FBF" w:rsidRDefault="00551FBF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14720" w14:textId="77777777" w:rsidR="00551FBF" w:rsidRDefault="00551FBF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27EDA" w14:textId="77777777" w:rsidR="00551FBF" w:rsidRDefault="00551FBF" w:rsidP="00771B83">
            <w:pPr>
              <w:jc w:val="center"/>
            </w:pPr>
            <w:r>
              <w:t>F1 Score</w:t>
            </w:r>
          </w:p>
        </w:tc>
      </w:tr>
      <w:tr w:rsidR="00551FBF" w14:paraId="3C4D88B8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2A2F2051" w14:textId="77777777" w:rsidR="00551FBF" w:rsidRDefault="00551FBF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F78CEE" w14:textId="64CC2C04" w:rsidR="00551FBF" w:rsidRDefault="00551FBF" w:rsidP="00771B83">
            <w:pPr>
              <w:jc w:val="center"/>
            </w:pPr>
            <w:r>
              <w:t>8</w:t>
            </w:r>
            <w:r w:rsidR="000F59B5">
              <w:t>4</w:t>
            </w:r>
            <w:r>
              <w:t>.8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FE66791" w14:textId="36463859" w:rsidR="00551FBF" w:rsidRDefault="00551FBF" w:rsidP="00771B83">
            <w:pPr>
              <w:jc w:val="center"/>
            </w:pPr>
            <w:r>
              <w:t>0.</w:t>
            </w:r>
            <w:r w:rsidR="000F59B5">
              <w:t>85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75200F19" w14:textId="7A2E4216" w:rsidR="00551FBF" w:rsidRDefault="00551FBF" w:rsidP="00771B83">
            <w:pPr>
              <w:jc w:val="center"/>
            </w:pPr>
            <w:r>
              <w:t>0.</w:t>
            </w:r>
            <w:r w:rsidR="000F59B5">
              <w:t>83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69F021CC" w14:textId="263E5ABC" w:rsidR="00551FBF" w:rsidRDefault="00551FBF" w:rsidP="00771B83">
            <w:pPr>
              <w:jc w:val="center"/>
            </w:pPr>
            <w:r>
              <w:t>0.6</w:t>
            </w:r>
            <w:r w:rsidR="000F59B5">
              <w:t>1</w:t>
            </w:r>
          </w:p>
        </w:tc>
      </w:tr>
    </w:tbl>
    <w:p w14:paraId="0582CD1E" w14:textId="77777777" w:rsidR="00551FBF" w:rsidRDefault="00551FBF" w:rsidP="00551FBF"/>
    <w:p w14:paraId="0603BC50" w14:textId="77777777" w:rsidR="00551FBF" w:rsidRDefault="00551FBF" w:rsidP="00551FBF"/>
    <w:p w14:paraId="7BA1624C" w14:textId="558D3B04" w:rsidR="00551FBF" w:rsidRDefault="00640579" w:rsidP="00551FBF">
      <w:r w:rsidRPr="00640579">
        <w:drawing>
          <wp:inline distT="0" distB="0" distL="0" distR="0" wp14:anchorId="0D7430A4" wp14:editId="4FD911D0">
            <wp:extent cx="5943600" cy="3668395"/>
            <wp:effectExtent l="0" t="0" r="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FC38" w14:textId="57E70F5D" w:rsidR="00640579" w:rsidRDefault="00640579" w:rsidP="00551FBF">
      <w:r w:rsidRPr="00640579">
        <w:lastRenderedPageBreak/>
        <w:drawing>
          <wp:inline distT="0" distB="0" distL="0" distR="0" wp14:anchorId="4EED227D" wp14:editId="34631345">
            <wp:extent cx="5943600" cy="36683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FB2" w14:textId="77777777" w:rsidR="00640579" w:rsidRDefault="00640579" w:rsidP="00551FBF"/>
    <w:p w14:paraId="7944F976" w14:textId="77777777" w:rsidR="00551FBF" w:rsidRDefault="00551FBF" w:rsidP="00551FBF">
      <w:r>
        <w:t>Multiple Layer Perceptron:</w:t>
      </w:r>
    </w:p>
    <w:p w14:paraId="66232DCF" w14:textId="77777777" w:rsidR="00551FBF" w:rsidRPr="003D1D9E" w:rsidRDefault="00551FBF" w:rsidP="00551FBF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MLP(# of hidden layers: 40)</w:t>
      </w:r>
    </w:p>
    <w:tbl>
      <w:tblPr>
        <w:tblStyle w:val="a3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694"/>
        <w:gridCol w:w="1556"/>
      </w:tblGrid>
      <w:tr w:rsidR="00551FBF" w14:paraId="10DFC4BC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A14779" w14:textId="77777777" w:rsidR="00551FBF" w:rsidRDefault="00551FBF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FCEAA" w14:textId="77777777" w:rsidR="00551FBF" w:rsidRDefault="00551FBF" w:rsidP="00771B83">
            <w:pPr>
              <w:jc w:val="center"/>
            </w:pPr>
            <w:r>
              <w:t>Accuracy (%)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82433" w14:textId="77777777" w:rsidR="00551FBF" w:rsidRDefault="00551FBF" w:rsidP="00771B83">
            <w:pPr>
              <w:jc w:val="center"/>
            </w:pPr>
            <w:r>
              <w:t>True-positive rate (TPR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C1AD91" w14:textId="77777777" w:rsidR="00551FBF" w:rsidRDefault="00551FBF" w:rsidP="00771B83">
            <w:pPr>
              <w:jc w:val="center"/>
            </w:pPr>
            <w:r>
              <w:t>True-negative rate (TNR)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2C6307" w14:textId="77777777" w:rsidR="00551FBF" w:rsidRDefault="00551FBF" w:rsidP="00771B83">
            <w:pPr>
              <w:jc w:val="center"/>
            </w:pPr>
            <w:r>
              <w:t>F1 Score</w:t>
            </w:r>
          </w:p>
        </w:tc>
      </w:tr>
      <w:tr w:rsidR="00551FBF" w14:paraId="23CE5401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38B14D2" w14:textId="77777777" w:rsidR="00551FBF" w:rsidRDefault="00551FBF" w:rsidP="00771B83">
            <w:pPr>
              <w:jc w:val="center"/>
            </w:pPr>
            <w:r>
              <w:t>Original paper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9AAA2CB" w14:textId="1432B439" w:rsidR="00551FBF" w:rsidRDefault="00E15785" w:rsidP="00771B83">
            <w:pPr>
              <w:jc w:val="center"/>
            </w:pPr>
            <w:r>
              <w:t>82.2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2340BCD" w14:textId="2D998392" w:rsidR="00551FBF" w:rsidRDefault="00E15785" w:rsidP="00771B83">
            <w:pPr>
              <w:jc w:val="center"/>
            </w:pPr>
            <w:r>
              <w:t>0.82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14:paraId="01B5B14F" w14:textId="5332CC00" w:rsidR="00551FBF" w:rsidRDefault="00E15785" w:rsidP="00771B83">
            <w:pPr>
              <w:jc w:val="center"/>
            </w:pPr>
            <w:r>
              <w:t>0.83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14:paraId="325FE483" w14:textId="15D7B3D8" w:rsidR="00551FBF" w:rsidRDefault="00E15785" w:rsidP="00771B83">
            <w:pPr>
              <w:jc w:val="center"/>
            </w:pPr>
            <w:r>
              <w:t>0.82</w:t>
            </w:r>
          </w:p>
        </w:tc>
      </w:tr>
      <w:tr w:rsidR="00551FBF" w14:paraId="5E3C2FAF" w14:textId="77777777" w:rsidTr="00771B83">
        <w:trPr>
          <w:trHeight w:val="454"/>
        </w:trPr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D796FBF" w14:textId="77777777" w:rsidR="00551FBF" w:rsidRDefault="00551FBF" w:rsidP="00771B83">
            <w:pPr>
              <w:jc w:val="center"/>
            </w:pPr>
            <w:r>
              <w:t>Reproduced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6C0D3DE" w14:textId="4BE4EF5A" w:rsidR="00551FBF" w:rsidRDefault="00551FBF" w:rsidP="00771B83">
            <w:pPr>
              <w:jc w:val="center"/>
            </w:pPr>
            <w:r>
              <w:t>8</w:t>
            </w:r>
            <w:r w:rsidR="000F59B5">
              <w:t>8</w:t>
            </w:r>
            <w:r>
              <w:t>.</w:t>
            </w:r>
            <w:r w:rsidR="000F59B5">
              <w:t>4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5E8CD18D" w14:textId="7E74A049" w:rsidR="00551FBF" w:rsidRDefault="00551FBF" w:rsidP="00771B83">
            <w:pPr>
              <w:jc w:val="center"/>
            </w:pPr>
            <w:r>
              <w:t>0.</w:t>
            </w:r>
            <w:r w:rsidR="000F59B5">
              <w:t>53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5B4FE942" w14:textId="6ACE3B76" w:rsidR="00551FBF" w:rsidRDefault="00551FBF" w:rsidP="00771B83">
            <w:pPr>
              <w:jc w:val="center"/>
            </w:pPr>
            <w:r>
              <w:t>0.</w:t>
            </w:r>
            <w:r w:rsidR="000F59B5">
              <w:t>94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14:paraId="23B47D6B" w14:textId="0CA5EDD6" w:rsidR="00551FBF" w:rsidRDefault="00551FBF" w:rsidP="00771B83">
            <w:pPr>
              <w:jc w:val="center"/>
            </w:pPr>
            <w:r>
              <w:t>0.</w:t>
            </w:r>
            <w:r w:rsidR="000F59B5">
              <w:t>58</w:t>
            </w:r>
          </w:p>
        </w:tc>
      </w:tr>
    </w:tbl>
    <w:p w14:paraId="45FE4728" w14:textId="0D31D160" w:rsidR="00551FBF" w:rsidRDefault="00551FBF" w:rsidP="00551FBF"/>
    <w:p w14:paraId="4B39F8B6" w14:textId="5FEFCB11" w:rsidR="00F13CFA" w:rsidRDefault="00640579" w:rsidP="00551FBF">
      <w:r w:rsidRPr="00640579">
        <w:lastRenderedPageBreak/>
        <w:drawing>
          <wp:inline distT="0" distB="0" distL="0" distR="0" wp14:anchorId="5969A3F1" wp14:editId="3B4EFA94">
            <wp:extent cx="5943600" cy="3668395"/>
            <wp:effectExtent l="0" t="0" r="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3A13" w14:textId="77777777" w:rsidR="00640579" w:rsidRDefault="00640579" w:rsidP="00551FBF"/>
    <w:p w14:paraId="47C71F91" w14:textId="77777777" w:rsidR="00F13CFA" w:rsidRDefault="00F13CFA" w:rsidP="00F13CFA">
      <w:r>
        <w:t>Deep Neural Net:</w:t>
      </w:r>
    </w:p>
    <w:p w14:paraId="3D12CAC7" w14:textId="77777777" w:rsidR="00F13CFA" w:rsidRPr="003D1D9E" w:rsidRDefault="00F13CFA" w:rsidP="00F13CFA">
      <w:pPr>
        <w:pStyle w:val="a4"/>
        <w:keepNext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Neural Net</w:t>
      </w:r>
    </w:p>
    <w:tbl>
      <w:tblPr>
        <w:tblStyle w:val="a3"/>
        <w:tblpPr w:leftFromText="180" w:rightFromText="180" w:vertAnchor="text" w:horzAnchor="margin" w:tblpXSpec="center" w:tblpY="-13"/>
        <w:tblOverlap w:val="never"/>
        <w:tblW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</w:tblGrid>
      <w:tr w:rsidR="00F13CFA" w14:paraId="61094EB5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A0A9D" w14:textId="77777777" w:rsidR="00F13CFA" w:rsidRDefault="00F13CFA" w:rsidP="00771B83">
            <w:pPr>
              <w:jc w:val="center"/>
            </w:pPr>
            <w:r>
              <w:t>Classifi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5E61A" w14:textId="77777777" w:rsidR="00F13CFA" w:rsidRDefault="00F13CFA" w:rsidP="00771B83">
            <w:pPr>
              <w:jc w:val="center"/>
            </w:pPr>
            <w:r>
              <w:t>Accuracy (%)</w:t>
            </w:r>
          </w:p>
        </w:tc>
      </w:tr>
      <w:tr w:rsidR="00F13CFA" w14:paraId="5D91B9E1" w14:textId="77777777" w:rsidTr="00771B83">
        <w:trPr>
          <w:trHeight w:val="454"/>
        </w:trPr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D1D58BC" w14:textId="77777777" w:rsidR="00F13CFA" w:rsidRDefault="00F13CFA" w:rsidP="00771B83">
            <w:pPr>
              <w:jc w:val="center"/>
            </w:pPr>
            <w:r>
              <w:t>Proposed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9E1FC1D" w14:textId="77777777" w:rsidR="00F13CFA" w:rsidRDefault="00F13CFA" w:rsidP="00771B83">
            <w:pPr>
              <w:jc w:val="center"/>
            </w:pPr>
            <w:r>
              <w:t>87.3</w:t>
            </w:r>
          </w:p>
        </w:tc>
      </w:tr>
    </w:tbl>
    <w:p w14:paraId="51F1E410" w14:textId="77777777" w:rsidR="00F13CFA" w:rsidRDefault="00F13CFA" w:rsidP="00551FBF"/>
    <w:p w14:paraId="46FCA9AA" w14:textId="77777777" w:rsidR="00551FBF" w:rsidRDefault="00551FBF" w:rsidP="00551FBF"/>
    <w:p w14:paraId="1F65309E" w14:textId="77777777" w:rsidR="00185CC6" w:rsidRDefault="00185CC6" w:rsidP="00551FBF"/>
    <w:p w14:paraId="0D2DFD82" w14:textId="0EA57400" w:rsidR="00185CC6" w:rsidRDefault="00640579" w:rsidP="00551FBF">
      <w:r w:rsidRPr="00640579">
        <w:lastRenderedPageBreak/>
        <w:drawing>
          <wp:inline distT="0" distB="0" distL="0" distR="0" wp14:anchorId="26E7DF48" wp14:editId="004C6AAF">
            <wp:extent cx="5943600" cy="3668395"/>
            <wp:effectExtent l="0" t="0" r="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CEDB" w14:textId="2EEEEBB8" w:rsidR="00640579" w:rsidRDefault="00640579" w:rsidP="00551FBF">
      <w:r w:rsidRPr="00640579">
        <w:drawing>
          <wp:inline distT="0" distB="0" distL="0" distR="0" wp14:anchorId="1ED5AD1D" wp14:editId="010ADD79">
            <wp:extent cx="5943600" cy="3668395"/>
            <wp:effectExtent l="0" t="0" r="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89A7" w14:textId="77777777" w:rsidR="00640579" w:rsidRDefault="00640579" w:rsidP="00551FBF"/>
    <w:p w14:paraId="6605BA51" w14:textId="0806EFE6" w:rsidR="00551FBF" w:rsidRDefault="00551FBF" w:rsidP="00551FBF">
      <w:r>
        <w:t>K-means:</w:t>
      </w:r>
    </w:p>
    <w:p w14:paraId="04C9B449" w14:textId="77777777" w:rsidR="00551FBF" w:rsidRDefault="00551FBF" w:rsidP="00551FBF"/>
    <w:p w14:paraId="4915F57D" w14:textId="77777777" w:rsidR="00551FBF" w:rsidRDefault="00551FBF" w:rsidP="00551FBF">
      <w:r>
        <w:t>Bagging:</w:t>
      </w:r>
    </w:p>
    <w:p w14:paraId="2217ABCE" w14:textId="77777777" w:rsidR="00551FBF" w:rsidRDefault="00551FBF"/>
    <w:p w14:paraId="00A96124" w14:textId="77777777" w:rsidR="00E85FDB" w:rsidRDefault="00E85FDB"/>
    <w:sectPr w:rsidR="00E85F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5845" w14:textId="77777777" w:rsidR="00554F92" w:rsidRDefault="00554F92" w:rsidP="002118C2">
      <w:pPr>
        <w:spacing w:after="0" w:line="240" w:lineRule="auto"/>
      </w:pPr>
      <w:r>
        <w:separator/>
      </w:r>
    </w:p>
  </w:endnote>
  <w:endnote w:type="continuationSeparator" w:id="0">
    <w:p w14:paraId="70BB790D" w14:textId="77777777" w:rsidR="00554F92" w:rsidRDefault="00554F92" w:rsidP="0021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43CF" w14:textId="77777777" w:rsidR="00554F92" w:rsidRDefault="00554F92" w:rsidP="002118C2">
      <w:pPr>
        <w:spacing w:after="0" w:line="240" w:lineRule="auto"/>
      </w:pPr>
      <w:r>
        <w:separator/>
      </w:r>
    </w:p>
  </w:footnote>
  <w:footnote w:type="continuationSeparator" w:id="0">
    <w:p w14:paraId="2BA95D42" w14:textId="77777777" w:rsidR="00554F92" w:rsidRDefault="00554F92" w:rsidP="00211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21"/>
    <w:rsid w:val="000A3AAF"/>
    <w:rsid w:val="000F59B5"/>
    <w:rsid w:val="00100321"/>
    <w:rsid w:val="00185CC6"/>
    <w:rsid w:val="002118C2"/>
    <w:rsid w:val="002F4BFC"/>
    <w:rsid w:val="003A1DC4"/>
    <w:rsid w:val="003D1D9E"/>
    <w:rsid w:val="003D7BCD"/>
    <w:rsid w:val="00551FBF"/>
    <w:rsid w:val="00554F92"/>
    <w:rsid w:val="005F0273"/>
    <w:rsid w:val="00640579"/>
    <w:rsid w:val="007C6C14"/>
    <w:rsid w:val="00B7115B"/>
    <w:rsid w:val="00B94E1E"/>
    <w:rsid w:val="00D64C91"/>
    <w:rsid w:val="00E15785"/>
    <w:rsid w:val="00E85FDB"/>
    <w:rsid w:val="00F13CFA"/>
    <w:rsid w:val="00F9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B539F"/>
  <w15:chartTrackingRefBased/>
  <w15:docId w15:val="{F550E0F8-532E-46D4-A0C6-EC2A41A3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71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2118C2"/>
  </w:style>
  <w:style w:type="paragraph" w:styleId="a7">
    <w:name w:val="footer"/>
    <w:basedOn w:val="a"/>
    <w:link w:val="a8"/>
    <w:uiPriority w:val="99"/>
    <w:unhideWhenUsed/>
    <w:rsid w:val="0021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211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4C0C-9791-4BDC-83F9-A7153F03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8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 Potato</dc:creator>
  <cp:keywords/>
  <dc:description/>
  <cp:lastModifiedBy>Knight Potato</cp:lastModifiedBy>
  <cp:revision>12</cp:revision>
  <dcterms:created xsi:type="dcterms:W3CDTF">2022-12-10T14:19:00Z</dcterms:created>
  <dcterms:modified xsi:type="dcterms:W3CDTF">2022-12-11T02:03:00Z</dcterms:modified>
</cp:coreProperties>
</file>